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62C51" w14:textId="77777777" w:rsidR="00D57603" w:rsidRDefault="00D57603" w:rsidP="00D57603">
      <w:pPr>
        <w:pStyle w:val="af2"/>
      </w:pPr>
      <w:r>
        <w:t>МИНИСТЕРСТВО НАУКИ И ВЫСШЕГО ОБРАЗОВАНИЯ РОССИЙСКОЙ ФЕДЕРАЦИИ</w:t>
      </w:r>
    </w:p>
    <w:p w14:paraId="6C2EDE23" w14:textId="77777777" w:rsidR="00D57603" w:rsidRDefault="00D57603" w:rsidP="00D57603">
      <w:pPr>
        <w:pStyle w:val="af2"/>
      </w:pPr>
      <w:r>
        <w:t>Федеральное государственное автономное образовательное учреждение</w:t>
      </w:r>
    </w:p>
    <w:p w14:paraId="5D0CE631" w14:textId="77777777" w:rsidR="00D57603" w:rsidRDefault="00D57603" w:rsidP="00D57603">
      <w:pPr>
        <w:pStyle w:val="af2"/>
      </w:pPr>
      <w:r>
        <w:t>высшего образования «Южно-Уральский государственный университет»</w:t>
      </w:r>
    </w:p>
    <w:p w14:paraId="52E7BAD8" w14:textId="77777777" w:rsidR="00D57603" w:rsidRDefault="00D57603" w:rsidP="00D57603">
      <w:pPr>
        <w:pStyle w:val="af2"/>
      </w:pPr>
      <w:r>
        <w:t>(национальный исследовательский университет)</w:t>
      </w:r>
    </w:p>
    <w:p w14:paraId="1EF7D087" w14:textId="77777777" w:rsidR="00D57603" w:rsidRDefault="00D57603" w:rsidP="00D57603">
      <w:pPr>
        <w:pStyle w:val="af2"/>
      </w:pPr>
      <w:r>
        <w:t>Высшая школа электроники и компьютерных наук</w:t>
      </w:r>
    </w:p>
    <w:p w14:paraId="24079FA4" w14:textId="77777777" w:rsidR="00D57603" w:rsidRDefault="00D57603" w:rsidP="00D57603">
      <w:pPr>
        <w:pStyle w:val="af2"/>
      </w:pPr>
      <w:r>
        <w:t>Кафедра системного программирования</w:t>
      </w:r>
    </w:p>
    <w:p w14:paraId="53840CD3" w14:textId="60F8FF2E" w:rsidR="00D57603" w:rsidRPr="00C53306" w:rsidRDefault="00541447" w:rsidP="00D57603">
      <w:pPr>
        <w:pStyle w:val="af3"/>
        <w:rPr>
          <w:caps/>
        </w:rPr>
      </w:pPr>
      <w:r w:rsidRPr="00541447">
        <w:rPr>
          <w:caps/>
        </w:rPr>
        <w:t>Списки, операции с ними</w:t>
      </w:r>
    </w:p>
    <w:p w14:paraId="0BECE7FA" w14:textId="77777777" w:rsidR="00D57603" w:rsidRDefault="00D57603" w:rsidP="00D57603">
      <w:pPr>
        <w:pStyle w:val="af4"/>
      </w:pPr>
      <w:r>
        <w:t>(название практической работы)</w:t>
      </w:r>
    </w:p>
    <w:p w14:paraId="1A8C15D3" w14:textId="77777777" w:rsidR="00D57603" w:rsidRDefault="00D57603" w:rsidP="00D57603">
      <w:pPr>
        <w:pStyle w:val="af5"/>
      </w:pPr>
      <w:r>
        <w:t>ОТЧЕТ</w:t>
      </w:r>
    </w:p>
    <w:p w14:paraId="0B2DF561" w14:textId="489DA201" w:rsidR="00D57603" w:rsidRPr="00C53306" w:rsidRDefault="00D57603" w:rsidP="00D57603">
      <w:pPr>
        <w:pStyle w:val="af5"/>
      </w:pPr>
      <w:r>
        <w:t xml:space="preserve">по практической работе № </w:t>
      </w:r>
      <w:r w:rsidR="00541447" w:rsidRPr="00C53306">
        <w:t>5</w:t>
      </w:r>
    </w:p>
    <w:p w14:paraId="7D2B46C7" w14:textId="7E639BE3" w:rsidR="00D57603" w:rsidRDefault="00D57603" w:rsidP="00D57603">
      <w:pPr>
        <w:pStyle w:val="af5"/>
        <w:tabs>
          <w:tab w:val="right" w:pos="8647"/>
        </w:tabs>
      </w:pPr>
      <w:r>
        <w:t>по дисциплине «</w:t>
      </w:r>
      <w:r w:rsidR="00627FE7" w:rsidRPr="00627FE7">
        <w:t>Функциональное и логическое программирование</w:t>
      </w:r>
      <w:r>
        <w:t>»</w:t>
      </w:r>
    </w:p>
    <w:p w14:paraId="00473782" w14:textId="77777777" w:rsidR="00D57603" w:rsidRDefault="00D57603" w:rsidP="00D57603">
      <w:pPr>
        <w:pStyle w:val="af7"/>
      </w:pPr>
      <w:r>
        <w:t>Выполнил:</w:t>
      </w:r>
    </w:p>
    <w:p w14:paraId="47292967" w14:textId="73DFD7AA" w:rsidR="00D57603" w:rsidRDefault="00D57603" w:rsidP="00D57603">
      <w:pPr>
        <w:pStyle w:val="af7"/>
      </w:pPr>
      <w:r>
        <w:t>студент группы КЭ</w:t>
      </w:r>
      <w:r w:rsidRPr="00F7549D">
        <w:t>–</w:t>
      </w:r>
      <w:r>
        <w:t>401</w:t>
      </w:r>
    </w:p>
    <w:p w14:paraId="11263096" w14:textId="633AAC9B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Д.А. Иванов /</w:t>
      </w:r>
    </w:p>
    <w:p w14:paraId="01229608" w14:textId="77777777" w:rsidR="00D57603" w:rsidRDefault="00D57603" w:rsidP="00D57603">
      <w:pPr>
        <w:pStyle w:val="af6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6E2527A" w14:textId="1CA06E04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DF76EA">
        <w:rPr>
          <w:noProof/>
        </w:rPr>
        <w:t>2024</w:t>
      </w:r>
      <w:r>
        <w:fldChar w:fldCharType="end"/>
      </w:r>
      <w:r>
        <w:t xml:space="preserve"> г.</w:t>
      </w:r>
    </w:p>
    <w:p w14:paraId="5382D42F" w14:textId="77777777" w:rsidR="00D57603" w:rsidRDefault="00D57603" w:rsidP="00D57603">
      <w:pPr>
        <w:pStyle w:val="af7"/>
      </w:pPr>
      <w:r>
        <w:t>Проверил:</w:t>
      </w:r>
    </w:p>
    <w:p w14:paraId="5D12E773" w14:textId="77777777" w:rsidR="00D57603" w:rsidRPr="00DC248C" w:rsidRDefault="00D57603" w:rsidP="00D57603">
      <w:pPr>
        <w:pStyle w:val="af7"/>
      </w:pPr>
      <w:r>
        <w:t>преподаватель</w:t>
      </w:r>
      <w:r w:rsidRPr="00DC248C">
        <w:t xml:space="preserve"> кафедры СП</w:t>
      </w:r>
    </w:p>
    <w:p w14:paraId="39461D2A" w14:textId="70E702C4" w:rsidR="00D57603" w:rsidRDefault="00D57603" w:rsidP="00D57603">
      <w:pPr>
        <w:pStyle w:val="af7"/>
      </w:pPr>
      <w:r>
        <w:rPr>
          <w:u w:val="single"/>
        </w:rPr>
        <w:tab/>
      </w:r>
      <w:r>
        <w:t xml:space="preserve"> / М.А. Ческидова /</w:t>
      </w:r>
    </w:p>
    <w:p w14:paraId="51D9ADCC" w14:textId="77777777" w:rsidR="00D57603" w:rsidRDefault="00D57603" w:rsidP="00D57603">
      <w:pPr>
        <w:pStyle w:val="af6"/>
      </w:pPr>
      <w:r>
        <w:t>(подпись)</w:t>
      </w:r>
    </w:p>
    <w:p w14:paraId="26ED4746" w14:textId="511E9EB4" w:rsidR="00D57603" w:rsidRDefault="00D57603" w:rsidP="00D57603">
      <w:pPr>
        <w:pStyle w:val="af8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DF76EA">
        <w:rPr>
          <w:noProof/>
        </w:rPr>
        <w:t>2024</w:t>
      </w:r>
      <w:r>
        <w:fldChar w:fldCharType="end"/>
      </w:r>
      <w:r>
        <w:t xml:space="preserve"> г.</w:t>
      </w:r>
    </w:p>
    <w:p w14:paraId="77D40BF0" w14:textId="77777777" w:rsidR="00D57603" w:rsidRDefault="00D57603" w:rsidP="00D57603">
      <w:pPr>
        <w:pStyle w:val="ab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-18317462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37F1E5" w14:textId="7010E27A" w:rsidR="00D66BBC" w:rsidRDefault="00D66BBC" w:rsidP="005A7E6A">
          <w:pPr>
            <w:pStyle w:val="afb"/>
            <w:spacing w:before="0" w:line="360" w:lineRule="auto"/>
          </w:pPr>
          <w:r>
            <w:t>Оглавление</w:t>
          </w:r>
        </w:p>
        <w:p w14:paraId="3041E854" w14:textId="5E23E8DC" w:rsidR="00D66BBC" w:rsidRDefault="00D66BBC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92138" w:history="1">
            <w:r w:rsidRPr="003B3D5D">
              <w:rPr>
                <w:rStyle w:val="af9"/>
              </w:rPr>
              <w:t>1. Задание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292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B7AB308" w14:textId="729D3B2E" w:rsidR="00D66BBC" w:rsidRDefault="00105A10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39" w:history="1">
            <w:r w:rsidR="00D66BBC" w:rsidRPr="003B3D5D">
              <w:rPr>
                <w:rStyle w:val="af9"/>
              </w:rPr>
              <w:t>2. Задание 2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39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5</w:t>
            </w:r>
            <w:r w:rsidR="00D66BBC">
              <w:rPr>
                <w:webHidden/>
              </w:rPr>
              <w:fldChar w:fldCharType="end"/>
            </w:r>
          </w:hyperlink>
        </w:p>
        <w:p w14:paraId="5D3335E9" w14:textId="5A6BC8DF" w:rsidR="00D66BBC" w:rsidRDefault="00105A10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0" w:history="1">
            <w:r w:rsidR="00D66BBC" w:rsidRPr="003B3D5D">
              <w:rPr>
                <w:rStyle w:val="af9"/>
              </w:rPr>
              <w:t>3. Задание 3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0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7</w:t>
            </w:r>
            <w:r w:rsidR="00D66BBC">
              <w:rPr>
                <w:webHidden/>
              </w:rPr>
              <w:fldChar w:fldCharType="end"/>
            </w:r>
          </w:hyperlink>
        </w:p>
        <w:p w14:paraId="10A81D2A" w14:textId="64692B46" w:rsidR="00D66BBC" w:rsidRDefault="00105A10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1" w:history="1">
            <w:r w:rsidR="00D66BBC" w:rsidRPr="003B3D5D">
              <w:rPr>
                <w:rStyle w:val="af9"/>
              </w:rPr>
              <w:t>4. Задание 4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1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9</w:t>
            </w:r>
            <w:r w:rsidR="00D66BBC">
              <w:rPr>
                <w:webHidden/>
              </w:rPr>
              <w:fldChar w:fldCharType="end"/>
            </w:r>
          </w:hyperlink>
        </w:p>
        <w:p w14:paraId="1C738EDB" w14:textId="2E75E3B4" w:rsidR="00D66BBC" w:rsidRDefault="00105A10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2" w:history="1">
            <w:r w:rsidR="00D66BBC" w:rsidRPr="003B3D5D">
              <w:rPr>
                <w:rStyle w:val="af9"/>
              </w:rPr>
              <w:t>5. Задание</w:t>
            </w:r>
            <w:r w:rsidR="00D66BBC" w:rsidRPr="003B3D5D">
              <w:rPr>
                <w:rStyle w:val="af9"/>
              </w:rPr>
              <w:t xml:space="preserve"> </w:t>
            </w:r>
            <w:r w:rsidR="00D66BBC" w:rsidRPr="003B3D5D">
              <w:rPr>
                <w:rStyle w:val="af9"/>
                <w:lang w:val="en-US"/>
              </w:rPr>
              <w:t>5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2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0</w:t>
            </w:r>
            <w:r w:rsidR="00D66BBC">
              <w:rPr>
                <w:webHidden/>
              </w:rPr>
              <w:fldChar w:fldCharType="end"/>
            </w:r>
          </w:hyperlink>
        </w:p>
        <w:p w14:paraId="183C1CAF" w14:textId="0F520E7B" w:rsidR="00D66BBC" w:rsidRDefault="00105A10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3" w:history="1">
            <w:r w:rsidR="00D66BBC" w:rsidRPr="003B3D5D">
              <w:rPr>
                <w:rStyle w:val="af9"/>
              </w:rPr>
              <w:t>6. Задание 6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3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1</w:t>
            </w:r>
            <w:r w:rsidR="00D66BBC">
              <w:rPr>
                <w:webHidden/>
              </w:rPr>
              <w:fldChar w:fldCharType="end"/>
            </w:r>
          </w:hyperlink>
        </w:p>
        <w:p w14:paraId="55253718" w14:textId="32950CDF" w:rsidR="00D66BBC" w:rsidRDefault="00105A10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4" w:history="1">
            <w:r w:rsidR="00D66BBC" w:rsidRPr="003B3D5D">
              <w:rPr>
                <w:rStyle w:val="af9"/>
              </w:rPr>
              <w:t xml:space="preserve">7. Задание </w:t>
            </w:r>
            <w:r w:rsidR="00D66BBC" w:rsidRPr="003B3D5D">
              <w:rPr>
                <w:rStyle w:val="af9"/>
                <w:lang w:val="en-US"/>
              </w:rPr>
              <w:t>7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4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3</w:t>
            </w:r>
            <w:r w:rsidR="00D66BBC">
              <w:rPr>
                <w:webHidden/>
              </w:rPr>
              <w:fldChar w:fldCharType="end"/>
            </w:r>
          </w:hyperlink>
        </w:p>
        <w:p w14:paraId="0FBF858A" w14:textId="2BF5427C" w:rsidR="00D66BBC" w:rsidRDefault="00105A10" w:rsidP="005A7E6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79292145" w:history="1">
            <w:r w:rsidR="00D66BBC" w:rsidRPr="003B3D5D">
              <w:rPr>
                <w:rStyle w:val="af9"/>
              </w:rPr>
              <w:t>8.</w:t>
            </w:r>
            <w:r w:rsidR="00D66BBC" w:rsidRPr="003B3D5D">
              <w:rPr>
                <w:rStyle w:val="af9"/>
                <w:lang w:val="en-US"/>
              </w:rPr>
              <w:t xml:space="preserve"> ИНДИВИДУАЛЬНОЕ ЗАДАНИЕ</w:t>
            </w:r>
            <w:r w:rsidR="00D66BBC">
              <w:rPr>
                <w:webHidden/>
              </w:rPr>
              <w:tab/>
            </w:r>
            <w:r w:rsidR="00D66BBC">
              <w:rPr>
                <w:webHidden/>
              </w:rPr>
              <w:fldChar w:fldCharType="begin"/>
            </w:r>
            <w:r w:rsidR="00D66BBC">
              <w:rPr>
                <w:webHidden/>
              </w:rPr>
              <w:instrText xml:space="preserve"> PAGEREF _Toc179292145 \h </w:instrText>
            </w:r>
            <w:r w:rsidR="00D66BBC">
              <w:rPr>
                <w:webHidden/>
              </w:rPr>
            </w:r>
            <w:r w:rsidR="00D66BBC">
              <w:rPr>
                <w:webHidden/>
              </w:rPr>
              <w:fldChar w:fldCharType="separate"/>
            </w:r>
            <w:r w:rsidR="00D66BBC">
              <w:rPr>
                <w:webHidden/>
              </w:rPr>
              <w:t>14</w:t>
            </w:r>
            <w:r w:rsidR="00D66BBC">
              <w:rPr>
                <w:webHidden/>
              </w:rPr>
              <w:fldChar w:fldCharType="end"/>
            </w:r>
          </w:hyperlink>
        </w:p>
        <w:p w14:paraId="2247BC61" w14:textId="3B26B74E" w:rsidR="00D66BBC" w:rsidRDefault="00D66BBC" w:rsidP="005A7E6A">
          <w:pPr>
            <w:tabs>
              <w:tab w:val="left" w:pos="1190"/>
            </w:tabs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DF0372B" w14:textId="77777777" w:rsidR="00D66BBC" w:rsidRPr="00D66BBC" w:rsidRDefault="00D66BBC" w:rsidP="00D66BBC">
      <w:pPr>
        <w:pStyle w:val="ab"/>
      </w:pPr>
    </w:p>
    <w:p w14:paraId="698675D8" w14:textId="38322A36" w:rsidR="00110301" w:rsidRPr="00E3216F" w:rsidRDefault="008018DA" w:rsidP="00322F64">
      <w:pPr>
        <w:pStyle w:val="1"/>
      </w:pPr>
      <w:bookmarkStart w:id="0" w:name="_Toc179292138"/>
      <w:r>
        <w:lastRenderedPageBreak/>
        <w:t>Задание 1</w:t>
      </w:r>
      <w:bookmarkEnd w:id="0"/>
    </w:p>
    <w:p w14:paraId="76D7D2B4" w14:textId="77777777" w:rsidR="000578DA" w:rsidRDefault="000578DA" w:rsidP="000578DA">
      <w:pPr>
        <w:pStyle w:val="ab"/>
        <w:ind w:firstLine="708"/>
      </w:pPr>
      <w:r>
        <w:t>Составить программу, содержащую список из элементов целого типа.</w:t>
      </w:r>
      <w:r w:rsidRPr="000578DA">
        <w:t xml:space="preserve"> </w:t>
      </w:r>
      <w:r>
        <w:t xml:space="preserve">Вывести на экран: </w:t>
      </w:r>
    </w:p>
    <w:p w14:paraId="5119AAAC" w14:textId="77777777" w:rsidR="000578DA" w:rsidRDefault="000578DA" w:rsidP="005A7E6A">
      <w:pPr>
        <w:pStyle w:val="a"/>
      </w:pPr>
      <w:r>
        <w:t xml:space="preserve">все элементы списка; </w:t>
      </w:r>
    </w:p>
    <w:p w14:paraId="4ECA152D" w14:textId="77777777" w:rsidR="000578DA" w:rsidRDefault="000578DA" w:rsidP="006676B7">
      <w:pPr>
        <w:pStyle w:val="a"/>
      </w:pPr>
      <w:r>
        <w:t>количество элементов списка;</w:t>
      </w:r>
    </w:p>
    <w:p w14:paraId="6684140B" w14:textId="31964B6A" w:rsidR="00322F64" w:rsidRPr="000578DA" w:rsidRDefault="000578DA" w:rsidP="005A7E6A">
      <w:pPr>
        <w:pStyle w:val="a"/>
      </w:pPr>
      <w:r>
        <w:t>N-</w:t>
      </w:r>
      <w:proofErr w:type="spellStart"/>
      <w:r>
        <w:t>ый</w:t>
      </w:r>
      <w:proofErr w:type="spellEnd"/>
      <w:r>
        <w:t xml:space="preserve"> элемент списка или сообщение, что такой элемент не существует.</w:t>
      </w:r>
    </w:p>
    <w:p w14:paraId="31E94625" w14:textId="656FD20F" w:rsidR="00322F64" w:rsidRDefault="00322F64" w:rsidP="00322F64">
      <w:pPr>
        <w:pStyle w:val="ab"/>
      </w:pPr>
      <w:bookmarkStart w:id="1" w:name="_Ref159656913"/>
      <w:r>
        <w:t xml:space="preserve">На листинге </w:t>
      </w:r>
      <w:r w:rsidR="00FB4971" w:rsidRPr="00FB4971">
        <w:t>1</w:t>
      </w:r>
      <w:r>
        <w:t xml:space="preserve"> представлен код для </w:t>
      </w:r>
      <w:r w:rsidR="00FB4971">
        <w:t>вывода требуемых фильмов полным списком</w:t>
      </w:r>
      <w:r>
        <w:t>.</w:t>
      </w:r>
    </w:p>
    <w:p w14:paraId="56785440" w14:textId="783EF046" w:rsidR="00322F64" w:rsidRPr="00D66BBC" w:rsidRDefault="00322F64" w:rsidP="00322F64">
      <w:pPr>
        <w:pStyle w:val="ab"/>
        <w:ind w:firstLine="0"/>
        <w:rPr>
          <w:lang w:val="en-US"/>
        </w:rPr>
      </w:pPr>
      <w:r>
        <w:t>Листинг</w:t>
      </w:r>
      <w:r w:rsidRPr="00D66BBC">
        <w:rPr>
          <w:lang w:val="en-US"/>
        </w:rPr>
        <w:t xml:space="preserve"> </w:t>
      </w:r>
      <w:r w:rsidR="00FB4971" w:rsidRPr="00D66BBC">
        <w:rPr>
          <w:lang w:val="en-US"/>
        </w:rPr>
        <w:t>1</w:t>
      </w:r>
      <w:r w:rsidRPr="00D66BBC">
        <w:rPr>
          <w:lang w:val="en-US"/>
        </w:rPr>
        <w:t xml:space="preserve"> </w:t>
      </w:r>
      <w:r w:rsidRPr="00D66BBC">
        <w:rPr>
          <w:lang w:val="en-US"/>
        </w:rPr>
        <w:softHyphen/>
        <w:t xml:space="preserve">– </w:t>
      </w:r>
      <w:r w:rsidR="00E2416C">
        <w:t>Список</w:t>
      </w:r>
      <w:r w:rsidR="00E2416C" w:rsidRPr="00D66BBC">
        <w:rPr>
          <w:lang w:val="en-US"/>
        </w:rPr>
        <w:t xml:space="preserve"> </w:t>
      </w:r>
      <w:r w:rsidR="00E2416C">
        <w:t>чисел</w:t>
      </w:r>
    </w:p>
    <w:p w14:paraId="030FD1E2" w14:textId="280A03DA" w:rsidR="00C53306" w:rsidRPr="00C53306" w:rsidRDefault="00C53306" w:rsidP="00C53306">
      <w:pPr>
        <w:pStyle w:val="ad"/>
      </w:pPr>
      <w:r w:rsidRPr="00C53306">
        <w:t>list([2, 3, 4, 5, 6, 10, 8, 9, 7, 1, 0, 44, 33, 22, 11, 66, 55, 44, 33]).</w:t>
      </w:r>
    </w:p>
    <w:p w14:paraId="10F37BF5" w14:textId="77777777" w:rsidR="00C53306" w:rsidRPr="00C53306" w:rsidRDefault="00C53306" w:rsidP="00C53306">
      <w:pPr>
        <w:pStyle w:val="ad"/>
      </w:pPr>
    </w:p>
    <w:p w14:paraId="67E729F7" w14:textId="77777777" w:rsidR="00C53306" w:rsidRPr="00C53306" w:rsidRDefault="00C53306" w:rsidP="00C53306">
      <w:pPr>
        <w:pStyle w:val="ad"/>
      </w:pPr>
      <w:proofErr w:type="spellStart"/>
      <w:r w:rsidRPr="00C53306">
        <w:t>print_list</w:t>
      </w:r>
      <w:proofErr w:type="spellEnd"/>
      <w:r w:rsidRPr="00C53306">
        <w:t xml:space="preserve"> :-</w:t>
      </w:r>
    </w:p>
    <w:p w14:paraId="2A41CFE9" w14:textId="77777777" w:rsidR="00C53306" w:rsidRPr="00C53306" w:rsidRDefault="00C53306" w:rsidP="00C53306">
      <w:pPr>
        <w:pStyle w:val="ad"/>
      </w:pPr>
      <w:r w:rsidRPr="00C53306">
        <w:t xml:space="preserve">    list(L),</w:t>
      </w:r>
    </w:p>
    <w:p w14:paraId="39D1D5B1" w14:textId="77777777" w:rsidR="00C53306" w:rsidRPr="00DF76EA" w:rsidRDefault="00C53306" w:rsidP="00C53306">
      <w:pPr>
        <w:pStyle w:val="ad"/>
      </w:pPr>
      <w:r w:rsidRPr="00C53306">
        <w:t xml:space="preserve">    </w:t>
      </w:r>
      <w:r w:rsidRPr="00DF76EA">
        <w:t xml:space="preserve">write(L), </w:t>
      </w:r>
      <w:proofErr w:type="spellStart"/>
      <w:r w:rsidRPr="00DF76EA">
        <w:t>nl</w:t>
      </w:r>
      <w:proofErr w:type="spellEnd"/>
      <w:r w:rsidRPr="00DF76EA">
        <w:t>.</w:t>
      </w:r>
    </w:p>
    <w:p w14:paraId="41FFBC0B" w14:textId="77777777" w:rsidR="00C53306" w:rsidRPr="00DF76EA" w:rsidRDefault="00C53306" w:rsidP="00C53306">
      <w:pPr>
        <w:pStyle w:val="ad"/>
      </w:pPr>
    </w:p>
    <w:p w14:paraId="7C62A592" w14:textId="77777777" w:rsidR="00C53306" w:rsidRPr="00C53306" w:rsidRDefault="00C53306" w:rsidP="00C53306">
      <w:pPr>
        <w:pStyle w:val="ad"/>
      </w:pPr>
      <w:proofErr w:type="spellStart"/>
      <w:r w:rsidRPr="00C53306">
        <w:t>count_elements</w:t>
      </w:r>
      <w:proofErr w:type="spellEnd"/>
      <w:r w:rsidRPr="00C53306">
        <w:t>([], 0).</w:t>
      </w:r>
    </w:p>
    <w:p w14:paraId="6F76D383" w14:textId="77777777" w:rsidR="00C53306" w:rsidRPr="00C53306" w:rsidRDefault="00C53306" w:rsidP="00C53306">
      <w:pPr>
        <w:pStyle w:val="ad"/>
      </w:pPr>
      <w:proofErr w:type="spellStart"/>
      <w:r w:rsidRPr="00C53306">
        <w:t>count_elements</w:t>
      </w:r>
      <w:proofErr w:type="spellEnd"/>
      <w:r w:rsidRPr="00C53306">
        <w:t>([_|T], Count) :-</w:t>
      </w:r>
    </w:p>
    <w:p w14:paraId="3C9D43FF" w14:textId="77777777" w:rsidR="00C53306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count_elements</w:t>
      </w:r>
      <w:proofErr w:type="spellEnd"/>
      <w:r w:rsidRPr="00C53306">
        <w:t>(T, Count1),</w:t>
      </w:r>
    </w:p>
    <w:p w14:paraId="78466DC4" w14:textId="77777777" w:rsidR="00C53306" w:rsidRPr="00C53306" w:rsidRDefault="00C53306" w:rsidP="00C53306">
      <w:pPr>
        <w:pStyle w:val="ad"/>
      </w:pPr>
      <w:r w:rsidRPr="00C53306">
        <w:t xml:space="preserve">    Count is Count1 + 1.</w:t>
      </w:r>
    </w:p>
    <w:p w14:paraId="40EDFA21" w14:textId="77777777" w:rsidR="00C53306" w:rsidRPr="00C53306" w:rsidRDefault="00C53306" w:rsidP="00C53306">
      <w:pPr>
        <w:pStyle w:val="ad"/>
      </w:pPr>
    </w:p>
    <w:p w14:paraId="4702A1C2" w14:textId="77777777" w:rsidR="00C53306" w:rsidRPr="00D66BBC" w:rsidRDefault="00C53306" w:rsidP="00C53306">
      <w:pPr>
        <w:pStyle w:val="ad"/>
      </w:pPr>
      <w:proofErr w:type="spellStart"/>
      <w:r w:rsidRPr="00D66BBC">
        <w:t>nth_element</w:t>
      </w:r>
      <w:proofErr w:type="spellEnd"/>
      <w:r w:rsidRPr="00D66BBC">
        <w:t>(1, [H|_], H).</w:t>
      </w:r>
    </w:p>
    <w:p w14:paraId="4B045E13" w14:textId="77777777" w:rsidR="00C53306" w:rsidRPr="00C53306" w:rsidRDefault="00C53306" w:rsidP="00C53306">
      <w:pPr>
        <w:pStyle w:val="ad"/>
      </w:pPr>
      <w:proofErr w:type="spellStart"/>
      <w:r w:rsidRPr="00C53306">
        <w:t>nth_element</w:t>
      </w:r>
      <w:proofErr w:type="spellEnd"/>
      <w:r w:rsidRPr="00C53306">
        <w:t>(N, [_|T], Element) :-</w:t>
      </w:r>
    </w:p>
    <w:p w14:paraId="0199ED80" w14:textId="77777777" w:rsidR="00C53306" w:rsidRPr="00C53306" w:rsidRDefault="00C53306" w:rsidP="00C53306">
      <w:pPr>
        <w:pStyle w:val="ad"/>
      </w:pPr>
      <w:r w:rsidRPr="00C53306">
        <w:t xml:space="preserve">    N &gt; 1,</w:t>
      </w:r>
    </w:p>
    <w:p w14:paraId="0938FEE0" w14:textId="77777777" w:rsidR="00C53306" w:rsidRPr="00C53306" w:rsidRDefault="00C53306" w:rsidP="00C53306">
      <w:pPr>
        <w:pStyle w:val="ad"/>
      </w:pPr>
      <w:r w:rsidRPr="00C53306">
        <w:t xml:space="preserve">    N1 is N - 1,</w:t>
      </w:r>
    </w:p>
    <w:p w14:paraId="6A9693C4" w14:textId="77777777" w:rsidR="00C53306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nth_element</w:t>
      </w:r>
      <w:proofErr w:type="spellEnd"/>
      <w:r w:rsidRPr="00C53306">
        <w:t>(N1, T, Element).</w:t>
      </w:r>
    </w:p>
    <w:p w14:paraId="2DAFBAFB" w14:textId="77777777" w:rsidR="00C53306" w:rsidRPr="00C53306" w:rsidRDefault="00C53306" w:rsidP="00C53306">
      <w:pPr>
        <w:pStyle w:val="ad"/>
      </w:pPr>
    </w:p>
    <w:p w14:paraId="49A4F936" w14:textId="77777777" w:rsidR="00C53306" w:rsidRPr="00C53306" w:rsidRDefault="00C53306" w:rsidP="00C53306">
      <w:pPr>
        <w:pStyle w:val="ad"/>
      </w:pPr>
      <w:r w:rsidRPr="00C53306">
        <w:t>count :-</w:t>
      </w:r>
    </w:p>
    <w:p w14:paraId="58F97823" w14:textId="77777777" w:rsidR="00C53306" w:rsidRPr="00C53306" w:rsidRDefault="00C53306" w:rsidP="00C53306">
      <w:pPr>
        <w:pStyle w:val="ad"/>
      </w:pPr>
      <w:r w:rsidRPr="00C53306">
        <w:t xml:space="preserve">    list(L),</w:t>
      </w:r>
    </w:p>
    <w:p w14:paraId="7582C9A7" w14:textId="77777777" w:rsidR="00C53306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count_elements</w:t>
      </w:r>
      <w:proofErr w:type="spellEnd"/>
      <w:r w:rsidRPr="00C53306">
        <w:t>(L, Count),</w:t>
      </w:r>
    </w:p>
    <w:p w14:paraId="357EFDEF" w14:textId="77777777" w:rsidR="00C53306" w:rsidRPr="00C53306" w:rsidRDefault="00C53306" w:rsidP="00C53306">
      <w:pPr>
        <w:pStyle w:val="ad"/>
      </w:pPr>
      <w:r w:rsidRPr="00C53306">
        <w:t xml:space="preserve">    write(Count), </w:t>
      </w:r>
      <w:proofErr w:type="spellStart"/>
      <w:r w:rsidRPr="00C53306">
        <w:t>nl</w:t>
      </w:r>
      <w:proofErr w:type="spellEnd"/>
      <w:r w:rsidRPr="00C53306">
        <w:t>.</w:t>
      </w:r>
    </w:p>
    <w:p w14:paraId="63E093D0" w14:textId="77777777" w:rsidR="00C53306" w:rsidRPr="00C53306" w:rsidRDefault="00C53306" w:rsidP="00C53306">
      <w:pPr>
        <w:pStyle w:val="ad"/>
      </w:pPr>
    </w:p>
    <w:p w14:paraId="3993722C" w14:textId="77777777" w:rsidR="00C53306" w:rsidRPr="00C53306" w:rsidRDefault="00C53306" w:rsidP="00C53306">
      <w:pPr>
        <w:pStyle w:val="ad"/>
      </w:pPr>
      <w:r w:rsidRPr="00C53306">
        <w:t>nth(N, Element) :-</w:t>
      </w:r>
    </w:p>
    <w:p w14:paraId="688FD321" w14:textId="77777777" w:rsidR="00C53306" w:rsidRPr="00C53306" w:rsidRDefault="00C53306" w:rsidP="00C53306">
      <w:pPr>
        <w:pStyle w:val="ad"/>
      </w:pPr>
      <w:r w:rsidRPr="00C53306">
        <w:t xml:space="preserve">    list(L),</w:t>
      </w:r>
    </w:p>
    <w:p w14:paraId="5A08C665" w14:textId="70A38E53" w:rsidR="00322F64" w:rsidRPr="00C53306" w:rsidRDefault="00C53306" w:rsidP="00C53306">
      <w:pPr>
        <w:pStyle w:val="ad"/>
      </w:pPr>
      <w:r w:rsidRPr="00C53306">
        <w:t xml:space="preserve">    </w:t>
      </w:r>
      <w:proofErr w:type="spellStart"/>
      <w:r w:rsidRPr="00C53306">
        <w:t>nth_element</w:t>
      </w:r>
      <w:proofErr w:type="spellEnd"/>
      <w:r w:rsidRPr="00C53306">
        <w:t>(N, L, Element).</w:t>
      </w:r>
    </w:p>
    <w:p w14:paraId="0E847B08" w14:textId="77777777" w:rsidR="00FB4971" w:rsidRPr="00C53306" w:rsidRDefault="00FB4971" w:rsidP="00322F64">
      <w:pPr>
        <w:pStyle w:val="ab"/>
        <w:rPr>
          <w:lang w:val="en-US"/>
        </w:rPr>
      </w:pPr>
    </w:p>
    <w:p w14:paraId="7656CC3C" w14:textId="3759268C" w:rsidR="00322F64" w:rsidRDefault="00322F64" w:rsidP="00322F64">
      <w:pPr>
        <w:pStyle w:val="ab"/>
      </w:pPr>
      <w:r>
        <w:t>На рисунке 1 представлены результаты выполнения эт</w:t>
      </w:r>
      <w:r w:rsidR="00FB4971">
        <w:t>ой</w:t>
      </w:r>
      <w:r>
        <w:t xml:space="preserve"> программ</w:t>
      </w:r>
      <w:r w:rsidR="00FB4971">
        <w:t>ы</w:t>
      </w:r>
      <w:r>
        <w:t>.</w:t>
      </w:r>
    </w:p>
    <w:p w14:paraId="6273287C" w14:textId="3C50274F" w:rsidR="00322F64" w:rsidRPr="00FB4971" w:rsidRDefault="00C53306" w:rsidP="000C0A2C">
      <w:pPr>
        <w:pStyle w:val="a8"/>
      </w:pPr>
      <w:r w:rsidRPr="00C53306">
        <w:rPr>
          <w:noProof/>
        </w:rPr>
        <w:lastRenderedPageBreak/>
        <w:drawing>
          <wp:inline distT="0" distB="0" distL="0" distR="0" wp14:anchorId="6A00D072" wp14:editId="7F99818A">
            <wp:extent cx="4599122" cy="3044873"/>
            <wp:effectExtent l="19050" t="19050" r="11430" b="222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1037" cy="3079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1A050" w14:textId="46DE662F" w:rsidR="0081382E" w:rsidRDefault="0081382E" w:rsidP="0081382E">
      <w:pPr>
        <w:pStyle w:val="aa"/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 w:rsidRPr="00233DDD">
        <w:t xml:space="preserve"> </w:t>
      </w:r>
      <w:r w:rsidRPr="00453407">
        <w:t>–</w:t>
      </w:r>
      <w:r w:rsidRPr="00233DDD">
        <w:t xml:space="preserve"> </w:t>
      </w:r>
      <w:r>
        <w:t>Результат выполнения задания 1</w:t>
      </w:r>
      <w:bookmarkEnd w:id="1"/>
    </w:p>
    <w:p w14:paraId="5D030532" w14:textId="77777777" w:rsidR="00322F64" w:rsidRDefault="00322F64" w:rsidP="00322F64">
      <w:pPr>
        <w:pStyle w:val="ab"/>
      </w:pPr>
    </w:p>
    <w:p w14:paraId="48AFF731" w14:textId="1DC6D5F9" w:rsidR="00110301" w:rsidRDefault="008018DA" w:rsidP="00667245">
      <w:pPr>
        <w:pStyle w:val="1"/>
      </w:pPr>
      <w:bookmarkStart w:id="2" w:name="_Toc179292139"/>
      <w:r>
        <w:lastRenderedPageBreak/>
        <w:t>Задани</w:t>
      </w:r>
      <w:r w:rsidR="003C04A8">
        <w:t>е</w:t>
      </w:r>
      <w:r>
        <w:t xml:space="preserve"> 2</w:t>
      </w:r>
      <w:bookmarkEnd w:id="2"/>
    </w:p>
    <w:p w14:paraId="0565C88B" w14:textId="75F40D9B" w:rsidR="006676B7" w:rsidRPr="006676B7" w:rsidRDefault="006676B7" w:rsidP="006676B7">
      <w:pPr>
        <w:pStyle w:val="a0"/>
        <w:numPr>
          <w:ilvl w:val="0"/>
          <w:numId w:val="0"/>
        </w:numPr>
        <w:ind w:firstLine="708"/>
        <w:rPr>
          <w:rFonts w:eastAsia="Times New Roman"/>
          <w:szCs w:val="28"/>
        </w:rPr>
      </w:pPr>
      <w:r w:rsidRPr="006676B7">
        <w:rPr>
          <w:rFonts w:eastAsia="Times New Roman"/>
          <w:szCs w:val="28"/>
        </w:rPr>
        <w:t>На основе, созданной ранее базы знаний «Фильмы» выполните следующие задания:</w:t>
      </w:r>
    </w:p>
    <w:p w14:paraId="2CCB203E" w14:textId="77777777" w:rsidR="006676B7" w:rsidRPr="006676B7" w:rsidRDefault="006676B7" w:rsidP="006676B7">
      <w:pPr>
        <w:pStyle w:val="a"/>
      </w:pPr>
      <w:r w:rsidRPr="006676B7">
        <w:t>создайте список названий фильмов;</w:t>
      </w:r>
    </w:p>
    <w:p w14:paraId="07A0A749" w14:textId="6E377AE2" w:rsidR="006676B7" w:rsidRPr="006676B7" w:rsidRDefault="006676B7" w:rsidP="006676B7">
      <w:pPr>
        <w:pStyle w:val="a"/>
      </w:pPr>
      <w:r w:rsidRPr="006676B7">
        <w:t>создайте список из жанров;</w:t>
      </w:r>
    </w:p>
    <w:p w14:paraId="393E4BA9" w14:textId="77777777" w:rsidR="006676B7" w:rsidRPr="006676B7" w:rsidRDefault="006676B7" w:rsidP="006676B7">
      <w:pPr>
        <w:pStyle w:val="a"/>
      </w:pPr>
      <w:r w:rsidRPr="006676B7">
        <w:t>создайте список из дат (элементами списка должны быть структуры!)</w:t>
      </w:r>
    </w:p>
    <w:p w14:paraId="02E4460D" w14:textId="649A0EC9" w:rsidR="00136620" w:rsidRPr="006676B7" w:rsidRDefault="006676B7" w:rsidP="006676B7">
      <w:pPr>
        <w:pStyle w:val="a"/>
      </w:pPr>
      <w:r w:rsidRPr="006676B7">
        <w:t>выведите названия фильмов и в той же строке - соответствующий жанр (работа с двумя списками одновременно).</w:t>
      </w:r>
    </w:p>
    <w:p w14:paraId="234FC190" w14:textId="70B35341" w:rsidR="00136620" w:rsidRDefault="00667245" w:rsidP="006F31DB">
      <w:pPr>
        <w:pStyle w:val="a8"/>
        <w:ind w:firstLine="709"/>
        <w:jc w:val="left"/>
        <w:rPr>
          <w:noProof/>
        </w:rPr>
      </w:pPr>
      <w:r>
        <w:rPr>
          <w:noProof/>
        </w:rPr>
        <w:t xml:space="preserve">На листинге </w:t>
      </w:r>
      <w:r w:rsidR="00021A5A">
        <w:rPr>
          <w:noProof/>
        </w:rPr>
        <w:t>2</w:t>
      </w:r>
      <w:r>
        <w:rPr>
          <w:noProof/>
        </w:rPr>
        <w:t xml:space="preserve"> представлен код</w:t>
      </w:r>
      <w:r w:rsidR="00021A5A">
        <w:rPr>
          <w:noProof/>
        </w:rPr>
        <w:t xml:space="preserve"> программы удовлетворяющией требованиям</w:t>
      </w:r>
      <w:r>
        <w:rPr>
          <w:noProof/>
        </w:rPr>
        <w:t>.</w:t>
      </w:r>
    </w:p>
    <w:p w14:paraId="74400BFE" w14:textId="21949FB3" w:rsidR="00667245" w:rsidRDefault="00667245" w:rsidP="00667245">
      <w:pPr>
        <w:pStyle w:val="ab"/>
        <w:ind w:firstLine="0"/>
      </w:pPr>
      <w:r>
        <w:t xml:space="preserve">Листинг </w:t>
      </w:r>
      <w:r w:rsidR="00021A5A">
        <w:t>2</w:t>
      </w:r>
      <w:r>
        <w:t xml:space="preserve"> – </w:t>
      </w:r>
      <w:r w:rsidR="00E2416C">
        <w:t>Список фильмов</w:t>
      </w:r>
    </w:p>
    <w:p w14:paraId="6C01C520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фильм('Искупление', 'Великобритания', 130, 'мелодрама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19, 2, 2008)).</w:t>
      </w:r>
    </w:p>
    <w:p w14:paraId="1AF45F3A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фильм('Консервы', 'Россия', 115, 'триллер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2, 2, 2007)).</w:t>
      </w:r>
    </w:p>
    <w:p w14:paraId="2BF5FEA0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фильм('Параграф 78', 'Россия', 90, 'боевик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2, 2, 2007)).</w:t>
      </w:r>
    </w:p>
    <w:p w14:paraId="17360FB4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фильм('Дети шпионов', 'США', 90, 'комедия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30, 3, 2001)).</w:t>
      </w:r>
    </w:p>
    <w:p w14:paraId="10051C20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фильм('Скрытая угроза', 'США', 90, 'триллер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, 11, 2001)).</w:t>
      </w:r>
    </w:p>
    <w:p w14:paraId="2F149FCA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фильм('Дочь моего босса', 'США', 90, 'комедия', </w:t>
      </w:r>
      <w:proofErr w:type="spellStart"/>
      <w:r w:rsidRPr="006676B7">
        <w:rPr>
          <w:lang w:val="ru-RU"/>
        </w:rPr>
        <w:t>date</w:t>
      </w:r>
      <w:proofErr w:type="spellEnd"/>
      <w:r w:rsidRPr="006676B7">
        <w:rPr>
          <w:lang w:val="ru-RU"/>
        </w:rPr>
        <w:t>(22, 8, 2003)).</w:t>
      </w:r>
    </w:p>
    <w:p w14:paraId="4542C9A5" w14:textId="77777777" w:rsidR="006676B7" w:rsidRPr="006676B7" w:rsidRDefault="006676B7" w:rsidP="006676B7">
      <w:pPr>
        <w:pStyle w:val="ad"/>
        <w:rPr>
          <w:lang w:val="ru-RU"/>
        </w:rPr>
      </w:pPr>
    </w:p>
    <w:p w14:paraId="2E3EA0CD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Создание списка названий фильмов</w:t>
      </w:r>
    </w:p>
    <w:p w14:paraId="33AB947E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список_названий</w:t>
      </w:r>
      <w:proofErr w:type="spellEnd"/>
      <w:r w:rsidRPr="006676B7">
        <w:rPr>
          <w:lang w:val="ru-RU"/>
        </w:rPr>
        <w:t>(Список) :-</w:t>
      </w:r>
    </w:p>
    <w:p w14:paraId="586C6C34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Название, фильм(Название, _, _, _, _), Список).</w:t>
      </w:r>
    </w:p>
    <w:p w14:paraId="527FFD34" w14:textId="77777777" w:rsidR="006676B7" w:rsidRPr="006676B7" w:rsidRDefault="006676B7" w:rsidP="006676B7">
      <w:pPr>
        <w:pStyle w:val="ad"/>
        <w:rPr>
          <w:lang w:val="ru-RU"/>
        </w:rPr>
      </w:pPr>
    </w:p>
    <w:p w14:paraId="13218677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Создание списка жанров</w:t>
      </w:r>
    </w:p>
    <w:p w14:paraId="08303D27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список_жанров</w:t>
      </w:r>
      <w:proofErr w:type="spellEnd"/>
      <w:r w:rsidRPr="006676B7">
        <w:rPr>
          <w:lang w:val="ru-RU"/>
        </w:rPr>
        <w:t>(Список) :-</w:t>
      </w:r>
    </w:p>
    <w:p w14:paraId="3DA6C44E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Жанр, фильм(_, _, _, Жанр, _), Список).</w:t>
      </w:r>
    </w:p>
    <w:p w14:paraId="41C5B496" w14:textId="77777777" w:rsidR="006676B7" w:rsidRPr="006676B7" w:rsidRDefault="006676B7" w:rsidP="006676B7">
      <w:pPr>
        <w:pStyle w:val="ad"/>
        <w:rPr>
          <w:lang w:val="ru-RU"/>
        </w:rPr>
      </w:pPr>
    </w:p>
    <w:p w14:paraId="58ADA692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Создание списка дат</w:t>
      </w:r>
    </w:p>
    <w:p w14:paraId="18DC2534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список_дат</w:t>
      </w:r>
      <w:proofErr w:type="spellEnd"/>
      <w:r w:rsidRPr="006676B7">
        <w:rPr>
          <w:lang w:val="ru-RU"/>
        </w:rPr>
        <w:t>(Список) :-</w:t>
      </w:r>
    </w:p>
    <w:p w14:paraId="508C0086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Дата, фильм(_, _, _, _, Дата), Список).</w:t>
      </w:r>
    </w:p>
    <w:p w14:paraId="25FCFD35" w14:textId="77777777" w:rsidR="006676B7" w:rsidRPr="006676B7" w:rsidRDefault="006676B7" w:rsidP="006676B7">
      <w:pPr>
        <w:pStyle w:val="ad"/>
        <w:rPr>
          <w:lang w:val="ru-RU"/>
        </w:rPr>
      </w:pPr>
    </w:p>
    <w:p w14:paraId="758A9CA3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>% Вывод названий фильмов и соответствующих жанров</w:t>
      </w:r>
    </w:p>
    <w:p w14:paraId="61A816DE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название_и_жанр</w:t>
      </w:r>
      <w:proofErr w:type="spellEnd"/>
      <w:r w:rsidRPr="006676B7">
        <w:rPr>
          <w:lang w:val="ru-RU"/>
        </w:rPr>
        <w:t xml:space="preserve"> :-</w:t>
      </w:r>
    </w:p>
    <w:p w14:paraId="08823405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r w:rsidRPr="006676B7">
        <w:rPr>
          <w:lang w:val="ru-RU"/>
        </w:rPr>
        <w:t>findall</w:t>
      </w:r>
      <w:proofErr w:type="spellEnd"/>
      <w:r w:rsidRPr="006676B7">
        <w:rPr>
          <w:lang w:val="ru-RU"/>
        </w:rPr>
        <w:t>((Название, Жанр), фильм(Название, _, _, Жанр, _), Список),</w:t>
      </w:r>
    </w:p>
    <w:p w14:paraId="0612507A" w14:textId="77777777" w:rsidR="006676B7" w:rsidRPr="006676B7" w:rsidRDefault="006676B7" w:rsidP="006676B7">
      <w:pPr>
        <w:pStyle w:val="ad"/>
        <w:rPr>
          <w:lang w:val="ru-RU"/>
        </w:rPr>
      </w:pPr>
      <w:r w:rsidRPr="006676B7">
        <w:rPr>
          <w:lang w:val="ru-RU"/>
        </w:rPr>
        <w:t xml:space="preserve">    </w:t>
      </w:r>
      <w:proofErr w:type="spellStart"/>
      <w:r w:rsidRPr="006676B7">
        <w:rPr>
          <w:lang w:val="ru-RU"/>
        </w:rPr>
        <w:t>вывести_список</w:t>
      </w:r>
      <w:proofErr w:type="spellEnd"/>
      <w:r w:rsidRPr="006676B7">
        <w:rPr>
          <w:lang w:val="ru-RU"/>
        </w:rPr>
        <w:t>(Список).</w:t>
      </w:r>
    </w:p>
    <w:p w14:paraId="07A615B1" w14:textId="77777777" w:rsidR="006676B7" w:rsidRPr="006676B7" w:rsidRDefault="006676B7" w:rsidP="006676B7">
      <w:pPr>
        <w:pStyle w:val="ad"/>
        <w:rPr>
          <w:lang w:val="ru-RU"/>
        </w:rPr>
      </w:pPr>
    </w:p>
    <w:p w14:paraId="099AD1B7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вывести_список</w:t>
      </w:r>
      <w:proofErr w:type="spellEnd"/>
      <w:r w:rsidRPr="006676B7">
        <w:rPr>
          <w:lang w:val="ru-RU"/>
        </w:rPr>
        <w:t>([]).</w:t>
      </w:r>
    </w:p>
    <w:p w14:paraId="136C059E" w14:textId="77777777" w:rsidR="006676B7" w:rsidRPr="006676B7" w:rsidRDefault="006676B7" w:rsidP="006676B7">
      <w:pPr>
        <w:pStyle w:val="ad"/>
        <w:rPr>
          <w:lang w:val="ru-RU"/>
        </w:rPr>
      </w:pPr>
      <w:proofErr w:type="spellStart"/>
      <w:r w:rsidRPr="006676B7">
        <w:rPr>
          <w:lang w:val="ru-RU"/>
        </w:rPr>
        <w:t>вывести_список</w:t>
      </w:r>
      <w:proofErr w:type="spellEnd"/>
      <w:r w:rsidRPr="006676B7">
        <w:rPr>
          <w:lang w:val="ru-RU"/>
        </w:rPr>
        <w:t>([(Название, Жанр)|Остальные]) :-</w:t>
      </w:r>
    </w:p>
    <w:p w14:paraId="3220315A" w14:textId="77777777" w:rsidR="006676B7" w:rsidRPr="006676B7" w:rsidRDefault="006676B7" w:rsidP="006676B7">
      <w:pPr>
        <w:pStyle w:val="ad"/>
      </w:pPr>
      <w:r w:rsidRPr="006676B7">
        <w:rPr>
          <w:lang w:val="ru-RU"/>
        </w:rPr>
        <w:t xml:space="preserve">    </w:t>
      </w:r>
      <w:r w:rsidRPr="006676B7">
        <w:t>write(</w:t>
      </w:r>
      <w:r w:rsidRPr="006676B7">
        <w:rPr>
          <w:lang w:val="ru-RU"/>
        </w:rPr>
        <w:t>Название</w:t>
      </w:r>
      <w:r w:rsidRPr="006676B7">
        <w:t>), write(' - '), write(</w:t>
      </w:r>
      <w:r w:rsidRPr="006676B7">
        <w:rPr>
          <w:lang w:val="ru-RU"/>
        </w:rPr>
        <w:t>Жанр</w:t>
      </w:r>
      <w:r w:rsidRPr="006676B7">
        <w:t xml:space="preserve">), </w:t>
      </w:r>
      <w:proofErr w:type="spellStart"/>
      <w:r w:rsidRPr="006676B7">
        <w:t>nl</w:t>
      </w:r>
      <w:proofErr w:type="spellEnd"/>
      <w:r w:rsidRPr="006676B7">
        <w:t>,</w:t>
      </w:r>
    </w:p>
    <w:p w14:paraId="05EAA1C1" w14:textId="181210F4" w:rsidR="00667245" w:rsidRDefault="006676B7" w:rsidP="006676B7">
      <w:pPr>
        <w:pStyle w:val="ad"/>
        <w:rPr>
          <w:lang w:val="ru-RU"/>
        </w:rPr>
      </w:pPr>
      <w:r w:rsidRPr="006676B7">
        <w:t xml:space="preserve">    </w:t>
      </w:r>
      <w:proofErr w:type="spellStart"/>
      <w:r w:rsidRPr="006676B7">
        <w:rPr>
          <w:lang w:val="ru-RU"/>
        </w:rPr>
        <w:t>вывести_список</w:t>
      </w:r>
      <w:proofErr w:type="spellEnd"/>
      <w:r w:rsidRPr="006676B7">
        <w:rPr>
          <w:lang w:val="ru-RU"/>
        </w:rPr>
        <w:t>(Остальные).</w:t>
      </w:r>
    </w:p>
    <w:p w14:paraId="33F620AB" w14:textId="77777777" w:rsidR="005C5E89" w:rsidRPr="00541447" w:rsidRDefault="005C5E89" w:rsidP="005C5E89">
      <w:pPr>
        <w:pStyle w:val="ab"/>
      </w:pPr>
    </w:p>
    <w:p w14:paraId="6D0E32CD" w14:textId="068F6C06" w:rsidR="00586DD8" w:rsidRDefault="00586DD8" w:rsidP="00667245">
      <w:pPr>
        <w:pStyle w:val="a8"/>
        <w:ind w:firstLine="708"/>
        <w:jc w:val="both"/>
        <w:rPr>
          <w:rFonts w:cs="Times New Roman"/>
          <w:szCs w:val="28"/>
        </w:rPr>
      </w:pPr>
      <w:r w:rsidRPr="00586DD8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представлен на рисунк</w:t>
      </w:r>
      <w:r w:rsidR="00667245">
        <w:rPr>
          <w:rFonts w:cs="Times New Roman"/>
          <w:szCs w:val="28"/>
        </w:rPr>
        <w:t>е 2.</w:t>
      </w:r>
    </w:p>
    <w:p w14:paraId="472FE7F0" w14:textId="2C68C80A" w:rsidR="00667245" w:rsidRDefault="006676B7" w:rsidP="00667245">
      <w:pPr>
        <w:pStyle w:val="a8"/>
        <w:rPr>
          <w:lang w:val="en-US"/>
        </w:rPr>
      </w:pPr>
      <w:r w:rsidRPr="006676B7">
        <w:rPr>
          <w:noProof/>
          <w:lang w:val="en-US"/>
        </w:rPr>
        <w:lastRenderedPageBreak/>
        <w:drawing>
          <wp:inline distT="0" distB="0" distL="0" distR="0" wp14:anchorId="4ACEF269" wp14:editId="75AF44AF">
            <wp:extent cx="5985965" cy="2390651"/>
            <wp:effectExtent l="19050" t="19050" r="15240" b="101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4443" cy="2394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F17B8" w14:textId="5038C5EA" w:rsidR="00667245" w:rsidRPr="00667245" w:rsidRDefault="00667245" w:rsidP="00667245">
      <w:pPr>
        <w:pStyle w:val="aa"/>
        <w:rPr>
          <w:lang w:val="en-US"/>
        </w:rPr>
      </w:pPr>
      <w:r>
        <w:t xml:space="preserve">Рисунок </w:t>
      </w:r>
      <w:r>
        <w:rPr>
          <w:noProof/>
          <w:lang w:val="en-US"/>
        </w:rPr>
        <w:t>2</w:t>
      </w:r>
      <w:r>
        <w:t xml:space="preserve"> – Результат выполнения задания </w:t>
      </w:r>
      <w:r>
        <w:rPr>
          <w:lang w:val="en-US"/>
        </w:rPr>
        <w:t>2</w:t>
      </w:r>
    </w:p>
    <w:p w14:paraId="2A9631FC" w14:textId="77777777" w:rsidR="00667245" w:rsidRPr="00667245" w:rsidRDefault="00667245" w:rsidP="00667245">
      <w:pPr>
        <w:pStyle w:val="aa"/>
        <w:rPr>
          <w:lang w:val="en-US"/>
        </w:rPr>
      </w:pPr>
    </w:p>
    <w:p w14:paraId="00B70D49" w14:textId="24676E2E" w:rsidR="00586DD8" w:rsidRPr="000325D5" w:rsidRDefault="00586DD8" w:rsidP="000325D5">
      <w:pPr>
        <w:pStyle w:val="a8"/>
        <w:spacing w:line="240" w:lineRule="auto"/>
        <w:rPr>
          <w:rFonts w:cs="Times New Roman"/>
          <w:szCs w:val="28"/>
        </w:rPr>
      </w:pPr>
    </w:p>
    <w:p w14:paraId="3E990D53" w14:textId="6CD815E0" w:rsidR="00097E05" w:rsidRDefault="00B40BEF" w:rsidP="00097E05">
      <w:pPr>
        <w:pStyle w:val="1"/>
      </w:pPr>
      <w:bookmarkStart w:id="3" w:name="_Toc179292140"/>
      <w:r>
        <w:lastRenderedPageBreak/>
        <w:t>Задание 3</w:t>
      </w:r>
      <w:bookmarkEnd w:id="3"/>
    </w:p>
    <w:p w14:paraId="6D627D3C" w14:textId="2179BB4F" w:rsidR="00D0092E" w:rsidRDefault="009109A7" w:rsidP="002E4007">
      <w:pPr>
        <w:pStyle w:val="ab"/>
      </w:pPr>
      <w:r w:rsidRPr="009109A7">
        <w:t xml:space="preserve">На языке </w:t>
      </w:r>
      <w:proofErr w:type="spellStart"/>
      <w:r w:rsidRPr="009109A7">
        <w:t>prolog</w:t>
      </w:r>
      <w:proofErr w:type="spellEnd"/>
      <w:r w:rsidRPr="009109A7">
        <w:t xml:space="preserve"> </w:t>
      </w:r>
      <w:proofErr w:type="spellStart"/>
      <w:r w:rsidRPr="009109A7">
        <w:t>cоставить</w:t>
      </w:r>
      <w:proofErr w:type="spellEnd"/>
      <w:r w:rsidRPr="009109A7">
        <w:t xml:space="preserve"> программу поиска элемента в списке из целых чисел. Представить порядок вычисления цели для поиска элемента в списке, когда элемент найден, и для случая, когда элемент не найден.</w:t>
      </w:r>
    </w:p>
    <w:p w14:paraId="50FEA315" w14:textId="68360C05" w:rsidR="009109A7" w:rsidRDefault="009109A7" w:rsidP="009109A7">
      <w:pPr>
        <w:pStyle w:val="a8"/>
        <w:ind w:firstLine="709"/>
        <w:jc w:val="left"/>
        <w:rPr>
          <w:noProof/>
        </w:rPr>
      </w:pPr>
      <w:r>
        <w:rPr>
          <w:noProof/>
        </w:rPr>
        <w:t>На листинге 3 представлен код программы для поиска элемента в списке.</w:t>
      </w:r>
    </w:p>
    <w:p w14:paraId="53C334F8" w14:textId="5DBF49A7" w:rsidR="009109A7" w:rsidRDefault="009109A7" w:rsidP="009109A7">
      <w:pPr>
        <w:pStyle w:val="ab"/>
        <w:ind w:firstLine="0"/>
      </w:pPr>
      <w:r>
        <w:t xml:space="preserve">Листинг </w:t>
      </w:r>
      <w:r w:rsidR="00E2416C">
        <w:t>3</w:t>
      </w:r>
      <w:r>
        <w:t xml:space="preserve"> – </w:t>
      </w:r>
      <w:r w:rsidR="007528F7">
        <w:t>Поиск числа</w:t>
      </w:r>
    </w:p>
    <w:p w14:paraId="545A5257" w14:textId="77777777" w:rsidR="007528F7" w:rsidRPr="00DF76EA" w:rsidRDefault="007528F7" w:rsidP="007528F7">
      <w:pPr>
        <w:pStyle w:val="ad"/>
        <w:rPr>
          <w:lang w:val="ru-RU"/>
        </w:rPr>
      </w:pPr>
      <w:r w:rsidRPr="00D66BBC">
        <w:t>member</w:t>
      </w:r>
      <w:r w:rsidRPr="00DF76EA">
        <w:rPr>
          <w:lang w:val="ru-RU"/>
        </w:rPr>
        <w:t>(</w:t>
      </w:r>
      <w:r w:rsidRPr="00D66BBC">
        <w:t>X</w:t>
      </w:r>
      <w:r w:rsidRPr="00DF76EA">
        <w:rPr>
          <w:lang w:val="ru-RU"/>
        </w:rPr>
        <w:t>, [</w:t>
      </w:r>
      <w:r w:rsidRPr="00D66BBC">
        <w:t>X</w:t>
      </w:r>
      <w:r w:rsidRPr="00DF76EA">
        <w:rPr>
          <w:lang w:val="ru-RU"/>
        </w:rPr>
        <w:t xml:space="preserve">|_]).         </w:t>
      </w:r>
    </w:p>
    <w:p w14:paraId="2815A892" w14:textId="77777777" w:rsidR="007528F7" w:rsidRPr="007528F7" w:rsidRDefault="007528F7" w:rsidP="007528F7">
      <w:pPr>
        <w:pStyle w:val="ad"/>
      </w:pPr>
      <w:r w:rsidRPr="007528F7">
        <w:t xml:space="preserve">member(X, [_|Tail]) :-   </w:t>
      </w:r>
    </w:p>
    <w:p w14:paraId="59DF56E2" w14:textId="697745AE" w:rsidR="00D0092E" w:rsidRPr="00DF76EA" w:rsidRDefault="007528F7" w:rsidP="007528F7">
      <w:pPr>
        <w:pStyle w:val="ad"/>
        <w:rPr>
          <w:rFonts w:ascii="Times New Roman" w:hAnsi="Times New Roman" w:cs="Antiqua"/>
          <w:color w:val="auto"/>
          <w:sz w:val="28"/>
          <w:szCs w:val="16"/>
        </w:rPr>
      </w:pPr>
      <w:r w:rsidRPr="007528F7">
        <w:t xml:space="preserve">    member</w:t>
      </w:r>
      <w:r w:rsidRPr="00DF76EA">
        <w:t>(</w:t>
      </w:r>
      <w:r w:rsidRPr="007528F7">
        <w:t>X</w:t>
      </w:r>
      <w:r w:rsidRPr="00DF76EA">
        <w:t xml:space="preserve">, </w:t>
      </w:r>
      <w:r w:rsidRPr="007528F7">
        <w:t>Tail</w:t>
      </w:r>
      <w:r w:rsidRPr="00DF76EA">
        <w:t>).</w:t>
      </w:r>
    </w:p>
    <w:p w14:paraId="1B84E9C4" w14:textId="5508BF52" w:rsidR="007528F7" w:rsidRPr="00DF76EA" w:rsidRDefault="007528F7" w:rsidP="007528F7">
      <w:pPr>
        <w:pStyle w:val="ad"/>
        <w:rPr>
          <w:rFonts w:ascii="Times New Roman" w:hAnsi="Times New Roman" w:cs="Antiqua"/>
          <w:color w:val="auto"/>
          <w:sz w:val="28"/>
          <w:szCs w:val="16"/>
        </w:rPr>
      </w:pPr>
    </w:p>
    <w:p w14:paraId="4BA092B1" w14:textId="77777777" w:rsidR="007528F7" w:rsidRPr="00DF76EA" w:rsidRDefault="007528F7" w:rsidP="007528F7">
      <w:pPr>
        <w:pStyle w:val="ad"/>
      </w:pPr>
    </w:p>
    <w:p w14:paraId="080C3BFD" w14:textId="6B78D759" w:rsidR="002E4007" w:rsidRPr="00D0092E" w:rsidRDefault="00D0092E" w:rsidP="002E4007">
      <w:pPr>
        <w:pStyle w:val="ab"/>
      </w:pPr>
      <w:r>
        <w:t>На рисунке 3 представлен результат выполнения задания 3.</w:t>
      </w:r>
    </w:p>
    <w:p w14:paraId="62AC3884" w14:textId="0EFCCD22" w:rsidR="00F704D9" w:rsidRPr="006F2755" w:rsidRDefault="007528F7" w:rsidP="00532E25">
      <w:pPr>
        <w:pStyle w:val="a8"/>
        <w:rPr>
          <w:lang w:val="en-US"/>
        </w:rPr>
      </w:pPr>
      <w:r w:rsidRPr="007528F7">
        <w:rPr>
          <w:noProof/>
          <w:lang w:val="en-US"/>
        </w:rPr>
        <w:drawing>
          <wp:inline distT="0" distB="0" distL="0" distR="0" wp14:anchorId="135641D5" wp14:editId="28CB8B31">
            <wp:extent cx="2419688" cy="1238423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6D7CFF" w14:textId="59C56F58" w:rsidR="002E4007" w:rsidRDefault="002E4007" w:rsidP="002E4007">
      <w:pPr>
        <w:pStyle w:val="aa"/>
      </w:pPr>
      <w:r>
        <w:t xml:space="preserve">Рисунок </w:t>
      </w:r>
      <w:r w:rsidR="00614A97">
        <w:t>3</w:t>
      </w:r>
      <w:r>
        <w:t xml:space="preserve"> – Результат выполнения задания </w:t>
      </w:r>
      <w:r w:rsidR="00614A97">
        <w:t>3</w:t>
      </w:r>
    </w:p>
    <w:p w14:paraId="7061609E" w14:textId="664D365D" w:rsidR="002E4007" w:rsidRDefault="002E4007" w:rsidP="00F704D9">
      <w:pPr>
        <w:pStyle w:val="ab"/>
        <w:ind w:firstLine="0"/>
        <w:jc w:val="center"/>
        <w:rPr>
          <w:rFonts w:eastAsia="Arial"/>
        </w:rPr>
      </w:pPr>
    </w:p>
    <w:p w14:paraId="3EBC51A4" w14:textId="446931A2" w:rsidR="00D82E13" w:rsidRPr="00D82E13" w:rsidRDefault="00D82E13" w:rsidP="00D82E13">
      <w:pPr>
        <w:pStyle w:val="ab"/>
        <w:rPr>
          <w:rFonts w:eastAsia="Arial"/>
        </w:rPr>
      </w:pPr>
      <w:r>
        <w:rPr>
          <w:rFonts w:eastAsia="Arial"/>
        </w:rPr>
        <w:t>П</w:t>
      </w:r>
      <w:r w:rsidRPr="00D82E13">
        <w:rPr>
          <w:rFonts w:eastAsia="Arial"/>
        </w:rPr>
        <w:t>орядок вычисления цели для случая, когда</w:t>
      </w:r>
      <w:r>
        <w:rPr>
          <w:rFonts w:eastAsia="Arial"/>
        </w:rPr>
        <w:t xml:space="preserve"> э</w:t>
      </w:r>
      <w:r w:rsidRPr="00D82E13">
        <w:rPr>
          <w:rFonts w:eastAsia="Arial"/>
        </w:rPr>
        <w:t>лемент найден (например, 3 в списке [1, 2, 3, 4]):</w:t>
      </w:r>
    </w:p>
    <w:p w14:paraId="5994C3CA" w14:textId="14E82516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рограмма начинает с первой цели: </w:t>
      </w:r>
      <w:proofErr w:type="spell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3, [1, 2, 3, 4])</w:t>
      </w:r>
      <w:r w:rsidRPr="001F36EA">
        <w:rPr>
          <w:rFonts w:eastAsia="Arial"/>
        </w:rPr>
        <w:t>;</w:t>
      </w:r>
    </w:p>
    <w:p w14:paraId="3B27F39A" w14:textId="3AB1827F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3 = 1 (не соответствует)</w:t>
      </w:r>
      <w:r w:rsidRPr="001F36EA">
        <w:rPr>
          <w:rFonts w:eastAsia="Arial"/>
        </w:rPr>
        <w:t>;</w:t>
      </w:r>
    </w:p>
    <w:p w14:paraId="06B91EE9" w14:textId="501907EA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3, [2, 3, 4])</w:t>
      </w:r>
      <w:r>
        <w:rPr>
          <w:rFonts w:eastAsia="Arial"/>
          <w:lang w:val="en-US"/>
        </w:rPr>
        <w:t>;</w:t>
      </w:r>
    </w:p>
    <w:p w14:paraId="06E37A75" w14:textId="32C34DBC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3 = 2 (не соответствует)</w:t>
      </w:r>
      <w:r w:rsidRPr="001F36EA">
        <w:rPr>
          <w:rFonts w:eastAsia="Arial"/>
        </w:rPr>
        <w:t>;</w:t>
      </w:r>
    </w:p>
    <w:p w14:paraId="5FDD9B9D" w14:textId="09FD2235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3, [3, 4])</w:t>
      </w:r>
      <w:r>
        <w:rPr>
          <w:rFonts w:eastAsia="Arial"/>
          <w:lang w:val="en-US"/>
        </w:rPr>
        <w:t>;</w:t>
      </w:r>
    </w:p>
    <w:p w14:paraId="53A7D051" w14:textId="68025CA2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3 = 3 (соответствует). Цель выполнена.</w:t>
      </w:r>
    </w:p>
    <w:p w14:paraId="6E8F1E67" w14:textId="56AADECA" w:rsidR="00D82E13" w:rsidRPr="00D82E13" w:rsidRDefault="001F36EA" w:rsidP="001F36EA">
      <w:pPr>
        <w:pStyle w:val="a0"/>
        <w:numPr>
          <w:ilvl w:val="0"/>
          <w:numId w:val="0"/>
        </w:numPr>
        <w:ind w:firstLine="708"/>
      </w:pPr>
      <w:r>
        <w:t>П</w:t>
      </w:r>
      <w:r w:rsidRPr="00D82E13">
        <w:t>орядок вычисления цели для случая, когда</w:t>
      </w:r>
      <w:r>
        <w:t xml:space="preserve"> э</w:t>
      </w:r>
      <w:r w:rsidRPr="00D82E13">
        <w:t xml:space="preserve">лемент найден </w:t>
      </w:r>
      <w:r>
        <w:t>э</w:t>
      </w:r>
      <w:r w:rsidR="00D82E13" w:rsidRPr="00D82E13">
        <w:t>лемент не найден (например, 5 в списке [1, 2, 3, 4]):</w:t>
      </w:r>
    </w:p>
    <w:p w14:paraId="038E52C7" w14:textId="318BBAB0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рограмма начинает с первой цели: </w:t>
      </w:r>
      <w:proofErr w:type="spell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5, [1, 2, 3, 4])</w:t>
      </w:r>
      <w:r w:rsidRPr="001F36EA">
        <w:rPr>
          <w:rFonts w:eastAsia="Arial"/>
        </w:rPr>
        <w:t>;</w:t>
      </w:r>
    </w:p>
    <w:p w14:paraId="060A4B6D" w14:textId="1BE980F1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1 (не соответствует)</w:t>
      </w:r>
      <w:r w:rsidRPr="001F36EA">
        <w:rPr>
          <w:rFonts w:eastAsia="Arial"/>
        </w:rPr>
        <w:t>;</w:t>
      </w:r>
    </w:p>
    <w:p w14:paraId="53FC51BD" w14:textId="0C8ABE58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5, [2, 3, 4])</w:t>
      </w:r>
      <w:r>
        <w:rPr>
          <w:rFonts w:eastAsia="Arial"/>
          <w:lang w:val="en-US"/>
        </w:rPr>
        <w:t>;</w:t>
      </w:r>
    </w:p>
    <w:p w14:paraId="11D8A1E5" w14:textId="52C5FF19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2 (не соответствует)</w:t>
      </w:r>
      <w:r w:rsidRPr="001F36EA">
        <w:rPr>
          <w:rFonts w:eastAsia="Arial"/>
        </w:rPr>
        <w:t>;</w:t>
      </w:r>
    </w:p>
    <w:p w14:paraId="3EC786B0" w14:textId="513ACD05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lastRenderedPageBreak/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5, [3, 4])</w:t>
      </w:r>
      <w:r>
        <w:rPr>
          <w:rFonts w:eastAsia="Arial"/>
          <w:lang w:val="en-US"/>
        </w:rPr>
        <w:t>;</w:t>
      </w:r>
    </w:p>
    <w:p w14:paraId="0786E622" w14:textId="180B604D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3 (не соответствует)</w:t>
      </w:r>
      <w:r w:rsidRPr="001F36EA">
        <w:rPr>
          <w:rFonts w:eastAsia="Arial"/>
        </w:rPr>
        <w:t>;</w:t>
      </w:r>
    </w:p>
    <w:p w14:paraId="5D3751CF" w14:textId="72D1360F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 xml:space="preserve">ереход к хвосту: </w:t>
      </w:r>
      <w:proofErr w:type="spellStart"/>
      <w:r w:rsidR="00D82E13" w:rsidRPr="00D82E13">
        <w:rPr>
          <w:rFonts w:eastAsia="Arial"/>
        </w:rPr>
        <w:t>member</w:t>
      </w:r>
      <w:proofErr w:type="spellEnd"/>
      <w:r w:rsidR="00D82E13" w:rsidRPr="00D82E13">
        <w:rPr>
          <w:rFonts w:eastAsia="Arial"/>
        </w:rPr>
        <w:t>(5, [4])</w:t>
      </w:r>
      <w:r>
        <w:rPr>
          <w:rFonts w:eastAsia="Arial"/>
          <w:lang w:val="en-US"/>
        </w:rPr>
        <w:t>;</w:t>
      </w:r>
    </w:p>
    <w:p w14:paraId="2E4A5987" w14:textId="163F9775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п</w:t>
      </w:r>
      <w:r w:rsidR="00D82E13" w:rsidRPr="00D82E13">
        <w:rPr>
          <w:rFonts w:eastAsia="Arial"/>
        </w:rPr>
        <w:t>роверяется первый элемент: 5 = 4 (не соответствует)</w:t>
      </w:r>
      <w:r w:rsidRPr="006603C4">
        <w:rPr>
          <w:rFonts w:eastAsia="Arial"/>
        </w:rPr>
        <w:t>;</w:t>
      </w:r>
    </w:p>
    <w:p w14:paraId="3B2B860C" w14:textId="34F81C36" w:rsidR="00D82E13" w:rsidRPr="00D82E13" w:rsidRDefault="001F36EA" w:rsidP="00D82E13">
      <w:pPr>
        <w:pStyle w:val="a"/>
        <w:rPr>
          <w:rFonts w:eastAsia="Arial"/>
        </w:rPr>
      </w:pPr>
      <w:r>
        <w:rPr>
          <w:rFonts w:eastAsia="Arial"/>
        </w:rPr>
        <w:t>х</w:t>
      </w:r>
      <w:r w:rsidR="00D82E13" w:rsidRPr="00D82E13">
        <w:rPr>
          <w:rFonts w:eastAsia="Arial"/>
        </w:rPr>
        <w:t>вост пустой, и дальнейших элементов нет. Цель не выполнена.</w:t>
      </w:r>
    </w:p>
    <w:p w14:paraId="039E4B29" w14:textId="70CE41DC" w:rsidR="00097E05" w:rsidRDefault="000803AB" w:rsidP="00097E05">
      <w:pPr>
        <w:pStyle w:val="1"/>
      </w:pPr>
      <w:bookmarkStart w:id="4" w:name="_Toc179292141"/>
      <w:r>
        <w:lastRenderedPageBreak/>
        <w:t xml:space="preserve">Задание </w:t>
      </w:r>
      <w:r w:rsidR="00055B80">
        <w:t>4</w:t>
      </w:r>
      <w:bookmarkEnd w:id="4"/>
    </w:p>
    <w:p w14:paraId="2ED01F3B" w14:textId="40349F29" w:rsidR="00322149" w:rsidRDefault="00322149" w:rsidP="00055B80">
      <w:pPr>
        <w:pStyle w:val="ab"/>
        <w:ind w:firstLine="708"/>
        <w:rPr>
          <w:szCs w:val="28"/>
        </w:rPr>
      </w:pPr>
      <w:r w:rsidRPr="00322149">
        <w:rPr>
          <w:szCs w:val="28"/>
        </w:rPr>
        <w:t>Даны два списка</w:t>
      </w:r>
      <w:r w:rsidRPr="00D66BBC">
        <w:rPr>
          <w:szCs w:val="28"/>
        </w:rPr>
        <w:t xml:space="preserve"> </w:t>
      </w:r>
      <w:r w:rsidRPr="00322149">
        <w:rPr>
          <w:szCs w:val="28"/>
        </w:rPr>
        <w:t>[5,4] и [3,2,1]. Слить их в один.</w:t>
      </w:r>
    </w:p>
    <w:p w14:paraId="0857D61A" w14:textId="1BD3CE28" w:rsidR="00322149" w:rsidRDefault="00322149" w:rsidP="00055B80">
      <w:pPr>
        <w:pStyle w:val="ab"/>
        <w:ind w:firstLine="708"/>
      </w:pPr>
      <w:r>
        <w:t xml:space="preserve">Для слияния двух списков в </w:t>
      </w:r>
      <w:proofErr w:type="spellStart"/>
      <w:r>
        <w:t>Prolog</w:t>
      </w:r>
      <w:proofErr w:type="spellEnd"/>
      <w:r>
        <w:t xml:space="preserve"> используется предикат </w:t>
      </w:r>
      <w:proofErr w:type="spellStart"/>
      <w:r w:rsidRPr="00322149">
        <w:t>append</w:t>
      </w:r>
      <w:proofErr w:type="spellEnd"/>
      <w:r>
        <w:t>, который объединяет два списка в один.</w:t>
      </w:r>
    </w:p>
    <w:p w14:paraId="397EE0A8" w14:textId="36F79C91" w:rsidR="00055B80" w:rsidRDefault="006F2755" w:rsidP="00055B80">
      <w:pPr>
        <w:pStyle w:val="ab"/>
        <w:ind w:firstLine="708"/>
      </w:pPr>
      <w:r>
        <w:rPr>
          <w:noProof/>
        </w:rPr>
        <w:t xml:space="preserve">На листинге </w:t>
      </w:r>
      <w:r w:rsidR="006E55C6">
        <w:rPr>
          <w:noProof/>
        </w:rPr>
        <w:t>4</w:t>
      </w:r>
      <w:r>
        <w:rPr>
          <w:noProof/>
        </w:rPr>
        <w:t xml:space="preserve"> представлен код</w:t>
      </w:r>
      <w:r w:rsidR="001100DE" w:rsidRPr="001100DE">
        <w:rPr>
          <w:noProof/>
        </w:rPr>
        <w:t xml:space="preserve"> </w:t>
      </w:r>
      <w:r w:rsidR="00322149">
        <w:rPr>
          <w:noProof/>
        </w:rPr>
        <w:t xml:space="preserve">предиката </w:t>
      </w:r>
      <w:r w:rsidR="00322149">
        <w:rPr>
          <w:noProof/>
          <w:lang w:val="en-US"/>
        </w:rPr>
        <w:t>append</w:t>
      </w:r>
      <w:r w:rsidR="00055B80" w:rsidRPr="00D57603">
        <w:t>.</w:t>
      </w:r>
    </w:p>
    <w:p w14:paraId="3231AFF3" w14:textId="31C30404" w:rsidR="0081382E" w:rsidRPr="00DF76EA" w:rsidRDefault="00532E25" w:rsidP="00532E25">
      <w:pPr>
        <w:pStyle w:val="ab"/>
        <w:ind w:firstLine="0"/>
        <w:rPr>
          <w:szCs w:val="28"/>
          <w:lang w:val="en-US"/>
        </w:rPr>
      </w:pPr>
      <w:r>
        <w:t>Листинг</w:t>
      </w:r>
      <w:r w:rsidRPr="00DF76EA">
        <w:rPr>
          <w:lang w:val="en-US"/>
        </w:rPr>
        <w:t xml:space="preserve"> </w:t>
      </w:r>
      <w:r w:rsidR="006E55C6" w:rsidRPr="00DF76EA">
        <w:rPr>
          <w:lang w:val="en-US"/>
        </w:rPr>
        <w:t>4</w:t>
      </w:r>
      <w:r w:rsidRPr="00DF76EA">
        <w:rPr>
          <w:lang w:val="en-US"/>
        </w:rPr>
        <w:t xml:space="preserve"> </w:t>
      </w:r>
      <w:r w:rsidRPr="00DF76EA">
        <w:rPr>
          <w:lang w:val="en-US"/>
        </w:rPr>
        <w:softHyphen/>
        <w:t xml:space="preserve">– </w:t>
      </w:r>
      <w:r w:rsidR="00322149">
        <w:t>П</w:t>
      </w:r>
      <w:r w:rsidR="00322149">
        <w:rPr>
          <w:noProof/>
        </w:rPr>
        <w:t>редикат</w:t>
      </w:r>
      <w:r w:rsidR="00322149" w:rsidRPr="00DF76EA">
        <w:rPr>
          <w:noProof/>
          <w:lang w:val="en-US"/>
        </w:rPr>
        <w:t xml:space="preserve"> </w:t>
      </w:r>
      <w:r w:rsidR="00322149">
        <w:rPr>
          <w:noProof/>
          <w:lang w:val="en-US"/>
        </w:rPr>
        <w:t>append</w:t>
      </w:r>
    </w:p>
    <w:p w14:paraId="40C669D4" w14:textId="525CDA57" w:rsidR="0053631F" w:rsidRPr="00D66BBC" w:rsidRDefault="0053631F" w:rsidP="0053631F">
      <w:pPr>
        <w:pStyle w:val="ad"/>
      </w:pPr>
      <w:r>
        <w:t>append</w:t>
      </w:r>
      <w:r w:rsidRPr="00D66BBC">
        <w:t xml:space="preserve">([], </w:t>
      </w:r>
      <w:r>
        <w:t>L</w:t>
      </w:r>
      <w:r w:rsidRPr="00D66BBC">
        <w:t xml:space="preserve">, </w:t>
      </w:r>
      <w:r>
        <w:t>L</w:t>
      </w:r>
      <w:r w:rsidRPr="00D66BBC">
        <w:t>).</w:t>
      </w:r>
    </w:p>
    <w:p w14:paraId="16D6B4B9" w14:textId="532D4FA6" w:rsidR="0053631F" w:rsidRPr="0053631F" w:rsidRDefault="0053631F" w:rsidP="0053631F">
      <w:pPr>
        <w:pStyle w:val="ad"/>
      </w:pPr>
      <w:r>
        <w:t>append</w:t>
      </w:r>
      <w:r w:rsidRPr="0053631F">
        <w:t>([</w:t>
      </w:r>
      <w:r>
        <w:t>H</w:t>
      </w:r>
      <w:r w:rsidRPr="0053631F">
        <w:t>|</w:t>
      </w:r>
      <w:r>
        <w:t>T</w:t>
      </w:r>
      <w:r w:rsidRPr="0053631F">
        <w:t xml:space="preserve">], </w:t>
      </w:r>
      <w:r>
        <w:t>L</w:t>
      </w:r>
      <w:r w:rsidRPr="0053631F">
        <w:t>, [</w:t>
      </w:r>
      <w:r>
        <w:t>H</w:t>
      </w:r>
      <w:r w:rsidRPr="0053631F">
        <w:t>|</w:t>
      </w:r>
      <w:r>
        <w:t>R</w:t>
      </w:r>
      <w:r w:rsidRPr="0053631F">
        <w:t>]) :-</w:t>
      </w:r>
    </w:p>
    <w:p w14:paraId="24947AE7" w14:textId="646D60F4" w:rsidR="00532E25" w:rsidRPr="00541447" w:rsidRDefault="0053631F" w:rsidP="0053631F">
      <w:pPr>
        <w:pStyle w:val="ad"/>
        <w:rPr>
          <w:lang w:val="ru-RU"/>
        </w:rPr>
      </w:pPr>
      <w:r w:rsidRPr="0053631F">
        <w:t xml:space="preserve">    </w:t>
      </w:r>
      <w:r>
        <w:t>append</w:t>
      </w:r>
      <w:r w:rsidRPr="0053631F">
        <w:rPr>
          <w:lang w:val="ru-RU"/>
        </w:rPr>
        <w:t>(</w:t>
      </w:r>
      <w:r>
        <w:t>T</w:t>
      </w:r>
      <w:r w:rsidRPr="0053631F">
        <w:rPr>
          <w:lang w:val="ru-RU"/>
        </w:rPr>
        <w:t xml:space="preserve">, </w:t>
      </w:r>
      <w:r>
        <w:t>L</w:t>
      </w:r>
      <w:r w:rsidRPr="0053631F">
        <w:rPr>
          <w:lang w:val="ru-RU"/>
        </w:rPr>
        <w:t xml:space="preserve">, </w:t>
      </w:r>
      <w:r>
        <w:t>R</w:t>
      </w:r>
      <w:r w:rsidRPr="0053631F">
        <w:rPr>
          <w:lang w:val="ru-RU"/>
        </w:rPr>
        <w:t xml:space="preserve">). </w:t>
      </w:r>
    </w:p>
    <w:p w14:paraId="54CE0688" w14:textId="77777777" w:rsidR="0053631F" w:rsidRPr="001100DE" w:rsidRDefault="0053631F" w:rsidP="006E55C6">
      <w:pPr>
        <w:pStyle w:val="ab"/>
      </w:pPr>
    </w:p>
    <w:p w14:paraId="2EE434B8" w14:textId="7A487062" w:rsidR="00532E25" w:rsidRDefault="00532E25" w:rsidP="00532E25">
      <w:pPr>
        <w:pStyle w:val="ab"/>
      </w:pPr>
      <w:r>
        <w:t xml:space="preserve">На рисунке </w:t>
      </w:r>
      <w:r w:rsidRPr="00532E25">
        <w:t>4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80C5BF2" w14:textId="4E535EED" w:rsidR="00532E25" w:rsidRDefault="0053631F" w:rsidP="00532E25">
      <w:pPr>
        <w:pStyle w:val="a8"/>
        <w:rPr>
          <w:lang w:val="en-US"/>
        </w:rPr>
      </w:pPr>
      <w:r w:rsidRPr="0053631F">
        <w:rPr>
          <w:noProof/>
          <w:lang w:val="en-US"/>
        </w:rPr>
        <w:drawing>
          <wp:inline distT="0" distB="0" distL="0" distR="0" wp14:anchorId="6F6D7DA4" wp14:editId="7C2FBDFE">
            <wp:extent cx="3124636" cy="581106"/>
            <wp:effectExtent l="19050" t="19050" r="19050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C1303" w14:textId="52C1B5E4" w:rsidR="003B7818" w:rsidRPr="00D66BBC" w:rsidRDefault="003B7818" w:rsidP="003B7818">
      <w:pPr>
        <w:pStyle w:val="aa"/>
      </w:pPr>
      <w:r>
        <w:t xml:space="preserve">Рисунок </w:t>
      </w:r>
      <w:r w:rsidRPr="00D66BBC">
        <w:rPr>
          <w:noProof/>
        </w:rPr>
        <w:t>4</w:t>
      </w:r>
      <w:r>
        <w:t xml:space="preserve"> – Результат выполнения задания </w:t>
      </w:r>
      <w:r w:rsidR="00DB396B" w:rsidRPr="00D66BBC">
        <w:t>4</w:t>
      </w:r>
    </w:p>
    <w:p w14:paraId="3AC7EE6D" w14:textId="52A7A7EE" w:rsidR="00532E25" w:rsidRPr="00D66BBC" w:rsidRDefault="00532E25" w:rsidP="00532E25">
      <w:pPr>
        <w:pStyle w:val="aa"/>
      </w:pPr>
    </w:p>
    <w:p w14:paraId="18404B2A" w14:textId="21D5DC16" w:rsidR="0053631F" w:rsidRDefault="0053631F" w:rsidP="0053631F">
      <w:pPr>
        <w:pStyle w:val="ab"/>
      </w:pPr>
      <w:r>
        <w:t>Порядок вычисления представляет из себя следующий алгоритм:</w:t>
      </w:r>
    </w:p>
    <w:p w14:paraId="400858A5" w14:textId="08492000" w:rsidR="0053631F" w:rsidRPr="0053631F" w:rsidRDefault="0053631F" w:rsidP="0053631F">
      <w:pPr>
        <w:pStyle w:val="a"/>
      </w:pPr>
      <w:r>
        <w:t>е</w:t>
      </w:r>
      <w:r w:rsidRPr="0053631F">
        <w:t>сли первый список пуст, результатом является второй список;</w:t>
      </w:r>
    </w:p>
    <w:p w14:paraId="1B3D7AED" w14:textId="785D6083" w:rsidR="0053631F" w:rsidRPr="0053631F" w:rsidRDefault="0053631F" w:rsidP="0053631F">
      <w:pPr>
        <w:pStyle w:val="a"/>
      </w:pPr>
      <w:r>
        <w:t>е</w:t>
      </w:r>
      <w:r w:rsidRPr="0053631F">
        <w:t>сли первый список непустой, добавляем его головной элемент к результату;</w:t>
      </w:r>
    </w:p>
    <w:p w14:paraId="5CA3B043" w14:textId="186941B6" w:rsidR="0053631F" w:rsidRPr="0053631F" w:rsidRDefault="0053631F" w:rsidP="0053631F">
      <w:pPr>
        <w:pStyle w:val="a"/>
      </w:pPr>
      <w:r>
        <w:t>р</w:t>
      </w:r>
      <w:r w:rsidRPr="0053631F">
        <w:t>екурсивно объединяем хвост с вторым списком.</w:t>
      </w:r>
    </w:p>
    <w:p w14:paraId="42829E6B" w14:textId="59642E11" w:rsidR="006603C4" w:rsidRDefault="006603C4" w:rsidP="006603C4">
      <w:pPr>
        <w:pStyle w:val="1"/>
      </w:pPr>
      <w:bookmarkStart w:id="5" w:name="_Toc179292142"/>
      <w:r>
        <w:lastRenderedPageBreak/>
        <w:t xml:space="preserve">Задание </w:t>
      </w:r>
      <w:r w:rsidR="00D64E1D">
        <w:rPr>
          <w:lang w:val="en-US"/>
        </w:rPr>
        <w:t>5</w:t>
      </w:r>
      <w:bookmarkEnd w:id="5"/>
    </w:p>
    <w:p w14:paraId="280447BD" w14:textId="43FCB908" w:rsidR="006603C4" w:rsidRDefault="00D64E1D" w:rsidP="006603C4">
      <w:pPr>
        <w:pStyle w:val="ab"/>
        <w:ind w:firstLine="708"/>
      </w:pPr>
      <w:r w:rsidRPr="00D64E1D">
        <w:rPr>
          <w:szCs w:val="28"/>
        </w:rPr>
        <w:t>Дан список [23,1,34,2,45,5,4]. Разделить этот список на два.</w:t>
      </w:r>
    </w:p>
    <w:p w14:paraId="4740E178" w14:textId="48796E98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D64E1D" w:rsidRPr="00D64E1D">
        <w:rPr>
          <w:noProof/>
        </w:rPr>
        <w:t>5</w:t>
      </w:r>
      <w:r>
        <w:rPr>
          <w:noProof/>
        </w:rPr>
        <w:t xml:space="preserve"> представлен код</w:t>
      </w:r>
      <w:r w:rsidRPr="001100DE">
        <w:rPr>
          <w:noProof/>
        </w:rPr>
        <w:t xml:space="preserve"> </w:t>
      </w:r>
      <w:r w:rsidR="00D64E1D" w:rsidRPr="00D64E1D">
        <w:rPr>
          <w:noProof/>
        </w:rPr>
        <w:t>для разделения списка пополам</w:t>
      </w:r>
      <w:r w:rsidRPr="00D57603">
        <w:t>.</w:t>
      </w:r>
    </w:p>
    <w:p w14:paraId="1F16A132" w14:textId="41286804" w:rsidR="006603C4" w:rsidRPr="007B3800" w:rsidRDefault="006603C4" w:rsidP="006603C4">
      <w:pPr>
        <w:pStyle w:val="ab"/>
        <w:ind w:firstLine="0"/>
        <w:rPr>
          <w:szCs w:val="28"/>
          <w:lang w:val="en-US"/>
        </w:rPr>
      </w:pPr>
      <w:r>
        <w:t>Листинг</w:t>
      </w:r>
      <w:r w:rsidRPr="007B3800">
        <w:rPr>
          <w:lang w:val="en-US"/>
        </w:rPr>
        <w:t xml:space="preserve"> </w:t>
      </w:r>
      <w:r w:rsidR="00D64E1D">
        <w:rPr>
          <w:lang w:val="en-US"/>
        </w:rPr>
        <w:t>5</w:t>
      </w:r>
      <w:r w:rsidRPr="007B3800">
        <w:rPr>
          <w:lang w:val="en-US"/>
        </w:rPr>
        <w:t xml:space="preserve"> </w:t>
      </w:r>
      <w:r w:rsidRPr="007B3800">
        <w:rPr>
          <w:lang w:val="en-US"/>
        </w:rPr>
        <w:softHyphen/>
        <w:t xml:space="preserve">– </w:t>
      </w:r>
      <w:r w:rsidR="00D64E1D">
        <w:t>Разделение</w:t>
      </w:r>
      <w:r w:rsidR="00D64E1D" w:rsidRPr="007B3800">
        <w:rPr>
          <w:lang w:val="en-US"/>
        </w:rPr>
        <w:t xml:space="preserve"> </w:t>
      </w:r>
      <w:r w:rsidR="00D64E1D">
        <w:t>списка</w:t>
      </w:r>
    </w:p>
    <w:p w14:paraId="3BF75887" w14:textId="77777777" w:rsidR="007B3800" w:rsidRDefault="007B3800" w:rsidP="007B3800">
      <w:pPr>
        <w:pStyle w:val="ad"/>
      </w:pPr>
      <w:proofErr w:type="spellStart"/>
      <w:r>
        <w:t>split_list</w:t>
      </w:r>
      <w:proofErr w:type="spellEnd"/>
      <w:r>
        <w:t>(List, Left, Right) :-</w:t>
      </w:r>
    </w:p>
    <w:p w14:paraId="1B0C0ED5" w14:textId="77777777" w:rsidR="007B3800" w:rsidRDefault="007B3800" w:rsidP="007B3800">
      <w:pPr>
        <w:pStyle w:val="ad"/>
      </w:pPr>
      <w:r>
        <w:t xml:space="preserve">    length(List, N),           </w:t>
      </w:r>
    </w:p>
    <w:p w14:paraId="38A1C869" w14:textId="77777777" w:rsidR="007B3800" w:rsidRDefault="007B3800" w:rsidP="007B3800">
      <w:pPr>
        <w:pStyle w:val="ad"/>
      </w:pPr>
      <w:r>
        <w:t xml:space="preserve">    Half is N // 2,            </w:t>
      </w:r>
    </w:p>
    <w:p w14:paraId="3192457A" w14:textId="77777777" w:rsidR="007B3800" w:rsidRDefault="007B3800" w:rsidP="007B3800">
      <w:pPr>
        <w:pStyle w:val="ad"/>
      </w:pPr>
      <w:r>
        <w:t xml:space="preserve">    length(Left, Half),        </w:t>
      </w:r>
    </w:p>
    <w:p w14:paraId="31865F9B" w14:textId="77EFA0CC" w:rsidR="006603C4" w:rsidRPr="00DF76EA" w:rsidRDefault="007B3800" w:rsidP="007B3800">
      <w:pPr>
        <w:pStyle w:val="ad"/>
        <w:rPr>
          <w:lang w:val="ru-RU"/>
        </w:rPr>
      </w:pPr>
      <w:r>
        <w:t xml:space="preserve">    append</w:t>
      </w:r>
      <w:r w:rsidRPr="00DF76EA">
        <w:rPr>
          <w:lang w:val="ru-RU"/>
        </w:rPr>
        <w:t>(</w:t>
      </w:r>
      <w:r>
        <w:t>Left</w:t>
      </w:r>
      <w:r w:rsidRPr="00DF76EA">
        <w:rPr>
          <w:lang w:val="ru-RU"/>
        </w:rPr>
        <w:t xml:space="preserve">, </w:t>
      </w:r>
      <w:r>
        <w:t>Right</w:t>
      </w:r>
      <w:r w:rsidRPr="00DF76EA">
        <w:rPr>
          <w:lang w:val="ru-RU"/>
        </w:rPr>
        <w:t xml:space="preserve">, </w:t>
      </w:r>
      <w:r>
        <w:t>List</w:t>
      </w:r>
      <w:r w:rsidRPr="00DF76EA">
        <w:rPr>
          <w:lang w:val="ru-RU"/>
        </w:rPr>
        <w:t>).</w:t>
      </w:r>
    </w:p>
    <w:p w14:paraId="0B0E98A6" w14:textId="77777777" w:rsidR="006603C4" w:rsidRPr="00DF76EA" w:rsidRDefault="006603C4" w:rsidP="006603C4">
      <w:pPr>
        <w:pStyle w:val="ab"/>
      </w:pPr>
    </w:p>
    <w:p w14:paraId="4A02DBE4" w14:textId="55DFA78A" w:rsidR="006603C4" w:rsidRDefault="006603C4" w:rsidP="006603C4">
      <w:pPr>
        <w:pStyle w:val="ab"/>
      </w:pPr>
      <w:r>
        <w:t xml:space="preserve">На рисунке </w:t>
      </w:r>
      <w:r w:rsidR="00D64E1D" w:rsidRPr="00D64E1D">
        <w:t>5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6ABA8D85" w14:textId="2EC01067" w:rsidR="006603C4" w:rsidRDefault="00D64E1D" w:rsidP="006603C4">
      <w:pPr>
        <w:pStyle w:val="a8"/>
        <w:rPr>
          <w:lang w:val="en-US"/>
        </w:rPr>
      </w:pPr>
      <w:r w:rsidRPr="00D64E1D">
        <w:rPr>
          <w:noProof/>
          <w:lang w:val="en-US"/>
        </w:rPr>
        <w:drawing>
          <wp:inline distT="0" distB="0" distL="0" distR="0" wp14:anchorId="19421DFB" wp14:editId="392EDA96">
            <wp:extent cx="4123046" cy="773071"/>
            <wp:effectExtent l="19050" t="19050" r="11430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335" cy="774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42367" w14:textId="306D4351" w:rsidR="006603C4" w:rsidRPr="00D66BBC" w:rsidRDefault="006603C4" w:rsidP="006603C4">
      <w:pPr>
        <w:pStyle w:val="aa"/>
      </w:pPr>
      <w:r>
        <w:t xml:space="preserve">Рисунок </w:t>
      </w:r>
      <w:r w:rsidR="00D64E1D" w:rsidRPr="00D66BBC">
        <w:rPr>
          <w:noProof/>
        </w:rPr>
        <w:t>5</w:t>
      </w:r>
      <w:r>
        <w:t xml:space="preserve"> – Результат выполнения задания </w:t>
      </w:r>
      <w:r w:rsidR="00D64E1D" w:rsidRPr="00D66BBC">
        <w:t>5</w:t>
      </w:r>
    </w:p>
    <w:p w14:paraId="125ED21B" w14:textId="3191B913" w:rsidR="006603C4" w:rsidRPr="00D66BBC" w:rsidRDefault="006603C4" w:rsidP="006603C4">
      <w:pPr>
        <w:pStyle w:val="aa"/>
      </w:pPr>
    </w:p>
    <w:p w14:paraId="335FF9CF" w14:textId="77777777" w:rsidR="000E7BEA" w:rsidRPr="000E7BEA" w:rsidRDefault="000E7BEA" w:rsidP="000E7BEA">
      <w:pPr>
        <w:pStyle w:val="ab"/>
      </w:pPr>
      <w:r w:rsidRPr="000E7BEA">
        <w:t>Порядок вычисления представляет из себя следующий алгоритм:</w:t>
      </w:r>
    </w:p>
    <w:p w14:paraId="32535169" w14:textId="4BD84EF4" w:rsidR="000E7BEA" w:rsidRDefault="000E7BEA" w:rsidP="000E7BEA">
      <w:pPr>
        <w:pStyle w:val="a"/>
      </w:pPr>
      <w:r>
        <w:t>определяем длину списка N</w:t>
      </w:r>
      <w:r>
        <w:rPr>
          <w:lang w:val="en-US"/>
        </w:rPr>
        <w:t>;</w:t>
      </w:r>
    </w:p>
    <w:p w14:paraId="242A3A6A" w14:textId="4AC03C68" w:rsidR="000E7BEA" w:rsidRDefault="000E7BEA" w:rsidP="000E7BEA">
      <w:pPr>
        <w:pStyle w:val="a"/>
      </w:pPr>
      <w:r>
        <w:t>задаем длину первой половины (</w:t>
      </w:r>
      <w:r>
        <w:rPr>
          <w:lang w:val="en-US"/>
        </w:rPr>
        <w:t>N</w:t>
      </w:r>
      <w:r w:rsidRPr="000E7BEA">
        <w:t>/2</w:t>
      </w:r>
      <w:r>
        <w:t>)</w:t>
      </w:r>
      <w:r w:rsidRPr="000E7BEA">
        <w:t>;</w:t>
      </w:r>
    </w:p>
    <w:p w14:paraId="43B4E9C9" w14:textId="1FBAB0DD" w:rsidR="000E7BEA" w:rsidRDefault="000E7BEA" w:rsidP="000E7BEA">
      <w:pPr>
        <w:pStyle w:val="a"/>
      </w:pPr>
      <w:r>
        <w:t xml:space="preserve">определяем </w:t>
      </w:r>
      <w:r>
        <w:rPr>
          <w:lang w:val="en-US"/>
        </w:rPr>
        <w:t>R</w:t>
      </w:r>
      <w:proofErr w:type="spellStart"/>
      <w:r w:rsidRPr="000E7BEA">
        <w:t>ight</w:t>
      </w:r>
      <w:proofErr w:type="spellEnd"/>
      <w:r>
        <w:t xml:space="preserve"> такой, чтобы получался исходный список.</w:t>
      </w:r>
    </w:p>
    <w:p w14:paraId="60C581A9" w14:textId="63FD6E54" w:rsidR="006603C4" w:rsidRDefault="006603C4" w:rsidP="006603C4">
      <w:pPr>
        <w:pStyle w:val="1"/>
      </w:pPr>
      <w:bookmarkStart w:id="6" w:name="_Toc179292143"/>
      <w:r>
        <w:lastRenderedPageBreak/>
        <w:t xml:space="preserve">Задание </w:t>
      </w:r>
      <w:r w:rsidR="007B3800">
        <w:t>6</w:t>
      </w:r>
      <w:bookmarkEnd w:id="6"/>
    </w:p>
    <w:p w14:paraId="31E86C42" w14:textId="7BFE63B2" w:rsidR="00EF5560" w:rsidRPr="00EF5560" w:rsidRDefault="00EF5560" w:rsidP="00EF5560">
      <w:pPr>
        <w:pStyle w:val="ab"/>
        <w:ind w:firstLine="708"/>
        <w:rPr>
          <w:szCs w:val="28"/>
        </w:rPr>
      </w:pPr>
      <w:r w:rsidRPr="00EF5560">
        <w:rPr>
          <w:szCs w:val="28"/>
        </w:rPr>
        <w:t>На основе, базы знаний «Фильмы» выполните следующие задания:</w:t>
      </w:r>
    </w:p>
    <w:p w14:paraId="3C8DEA75" w14:textId="6D6026A9" w:rsidR="00EF5560" w:rsidRPr="00EF5560" w:rsidRDefault="00EF5560" w:rsidP="005A7E6A">
      <w:pPr>
        <w:pStyle w:val="a"/>
        <w:numPr>
          <w:ilvl w:val="0"/>
          <w:numId w:val="25"/>
        </w:numPr>
      </w:pPr>
      <w:r w:rsidRPr="00EF5560">
        <w:t>разъедините списки из длительностей фильмов и их названий на 2 списка по значению длительности, вводимому пользователем (например, в первые списки поместить длительности и названия фильмов, которые идут менее 120 минут, а во вторые- более 120 минут);</w:t>
      </w:r>
    </w:p>
    <w:p w14:paraId="2B68531C" w14:textId="36A71DBC" w:rsidR="00EF5560" w:rsidRPr="00EF5560" w:rsidRDefault="00EF5560" w:rsidP="00EF5560">
      <w:pPr>
        <w:pStyle w:val="a"/>
      </w:pPr>
      <w:r w:rsidRPr="00EF5560">
        <w:t>создайте список из годов дат и найдите год самой последней премьеры (максимальный элемент списка)</w:t>
      </w:r>
    </w:p>
    <w:p w14:paraId="140C26A2" w14:textId="5A982E3F" w:rsidR="006603C4" w:rsidRDefault="00EF5560" w:rsidP="00EF5560">
      <w:pPr>
        <w:pStyle w:val="a"/>
      </w:pPr>
      <w:r w:rsidRPr="00EF5560">
        <w:t>создайте список из стран и удалите из него повторяющиеся элементы так, чтобы наименование страны осталось в списке только один раз.</w:t>
      </w:r>
    </w:p>
    <w:p w14:paraId="3132E075" w14:textId="738439BD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7B3800">
        <w:rPr>
          <w:noProof/>
        </w:rPr>
        <w:t>6</w:t>
      </w:r>
      <w:r>
        <w:rPr>
          <w:noProof/>
        </w:rPr>
        <w:t xml:space="preserve"> представлен код</w:t>
      </w:r>
      <w:r w:rsidRPr="001100DE">
        <w:rPr>
          <w:noProof/>
        </w:rPr>
        <w:t xml:space="preserve"> </w:t>
      </w:r>
      <w:r w:rsidR="00EF5560" w:rsidRPr="00EF5560">
        <w:rPr>
          <w:noProof/>
        </w:rPr>
        <w:t xml:space="preserve">программы, </w:t>
      </w:r>
      <w:r w:rsidR="00EF5560">
        <w:rPr>
          <w:noProof/>
        </w:rPr>
        <w:t>у</w:t>
      </w:r>
      <w:r w:rsidR="00EF5560" w:rsidRPr="00EF5560">
        <w:rPr>
          <w:noProof/>
        </w:rPr>
        <w:t>довлетворяющей требованиям</w:t>
      </w:r>
      <w:r w:rsidRPr="00D57603">
        <w:t>.</w:t>
      </w:r>
    </w:p>
    <w:p w14:paraId="07D9A68C" w14:textId="1657B39A" w:rsidR="006603C4" w:rsidRDefault="006603C4" w:rsidP="006603C4">
      <w:pPr>
        <w:pStyle w:val="ab"/>
        <w:ind w:firstLine="0"/>
        <w:rPr>
          <w:szCs w:val="28"/>
        </w:rPr>
      </w:pPr>
      <w:r>
        <w:t xml:space="preserve">Листинг </w:t>
      </w:r>
      <w:r w:rsidR="007B3800">
        <w:t>6</w:t>
      </w:r>
      <w:r>
        <w:t xml:space="preserve"> </w:t>
      </w:r>
      <w:r>
        <w:softHyphen/>
        <w:t xml:space="preserve">– </w:t>
      </w:r>
      <w:r w:rsidR="00EF5560">
        <w:t xml:space="preserve">Работа со </w:t>
      </w:r>
      <w:r w:rsidR="006A09C1">
        <w:t>списками</w:t>
      </w:r>
      <w:r w:rsidR="00EF5560">
        <w:t xml:space="preserve"> фильмов</w:t>
      </w:r>
    </w:p>
    <w:p w14:paraId="36C3D6DD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фильм('Искупление', 'Великобритания', 130, 'мелодрама', </w:t>
      </w:r>
      <w:r>
        <w:t>date</w:t>
      </w:r>
      <w:r w:rsidRPr="00EF5560">
        <w:rPr>
          <w:lang w:val="ru-RU"/>
        </w:rPr>
        <w:t>(19, 2, 2008)).</w:t>
      </w:r>
    </w:p>
    <w:p w14:paraId="1216B587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фильм('Консервы', 'Россия', 115, 'триллер', </w:t>
      </w:r>
      <w:r>
        <w:t>date</w:t>
      </w:r>
      <w:r w:rsidRPr="00EF5560">
        <w:rPr>
          <w:lang w:val="ru-RU"/>
        </w:rPr>
        <w:t>(22, 2, 2007)).</w:t>
      </w:r>
    </w:p>
    <w:p w14:paraId="0C3EBC56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фильм('Параграф 78', 'Россия', 90, 'боевик', </w:t>
      </w:r>
      <w:r>
        <w:t>date</w:t>
      </w:r>
      <w:r w:rsidRPr="00EF5560">
        <w:rPr>
          <w:lang w:val="ru-RU"/>
        </w:rPr>
        <w:t>(22, 2, 2007)).</w:t>
      </w:r>
    </w:p>
    <w:p w14:paraId="5DCBDCDF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фильм('Дети шпионов', 'США', 90, 'комедия', </w:t>
      </w:r>
      <w:r>
        <w:t>date</w:t>
      </w:r>
      <w:r w:rsidRPr="00EF5560">
        <w:rPr>
          <w:lang w:val="ru-RU"/>
        </w:rPr>
        <w:t>(30, 3, 2001)).</w:t>
      </w:r>
    </w:p>
    <w:p w14:paraId="70E5489A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фильм('Скрытая угроза', 'США', 90, 'триллер', </w:t>
      </w:r>
      <w:r>
        <w:t>date</w:t>
      </w:r>
      <w:r w:rsidRPr="00EF5560">
        <w:rPr>
          <w:lang w:val="ru-RU"/>
        </w:rPr>
        <w:t>(2, 11, 2001)).</w:t>
      </w:r>
    </w:p>
    <w:p w14:paraId="271F23DF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фильм('Дочь моего босса', 'США', 90, 'комедия', </w:t>
      </w:r>
      <w:r>
        <w:t>date</w:t>
      </w:r>
      <w:r w:rsidRPr="00EF5560">
        <w:rPr>
          <w:lang w:val="ru-RU"/>
        </w:rPr>
        <w:t>(22, 8, 2003)).</w:t>
      </w:r>
    </w:p>
    <w:p w14:paraId="70AFF973" w14:textId="77777777" w:rsidR="00EF5560" w:rsidRPr="00EF5560" w:rsidRDefault="00EF5560" w:rsidP="00EF5560">
      <w:pPr>
        <w:pStyle w:val="ad"/>
        <w:rPr>
          <w:lang w:val="ru-RU"/>
        </w:rPr>
      </w:pPr>
    </w:p>
    <w:p w14:paraId="2A01B002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Разделение списков по длительности фильма</w:t>
      </w:r>
    </w:p>
    <w:p w14:paraId="1DCA00B0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разделить_по_длительности</w:t>
      </w:r>
      <w:proofErr w:type="spellEnd"/>
      <w:r w:rsidRPr="00EF5560">
        <w:rPr>
          <w:lang w:val="ru-RU"/>
        </w:rPr>
        <w:t>(Длительность) :-</w:t>
      </w:r>
    </w:p>
    <w:p w14:paraId="6989301C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findall</w:t>
      </w:r>
      <w:proofErr w:type="spellEnd"/>
      <w:r w:rsidRPr="00EF5560">
        <w:rPr>
          <w:lang w:val="ru-RU"/>
        </w:rPr>
        <w:t>(Название, (фильм(Название, _, Длина, _, _), Длина &lt; Длительность), Короткие),</w:t>
      </w:r>
    </w:p>
    <w:p w14:paraId="4F0789A6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findall</w:t>
      </w:r>
      <w:proofErr w:type="spellEnd"/>
      <w:r w:rsidRPr="00EF5560">
        <w:rPr>
          <w:lang w:val="ru-RU"/>
        </w:rPr>
        <w:t>(Название, (фильм(Название, _, Длина, _, _), Длина &gt;= Длительность), Длинные),</w:t>
      </w:r>
    </w:p>
    <w:p w14:paraId="6F387939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writeln</w:t>
      </w:r>
      <w:proofErr w:type="spellEnd"/>
      <w:r w:rsidRPr="00EF5560">
        <w:rPr>
          <w:lang w:val="ru-RU"/>
        </w:rPr>
        <w:t>('Фильмы длительностью менее введенного значения:'),</w:t>
      </w:r>
    </w:p>
    <w:p w14:paraId="648F6A54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writeln</w:t>
      </w:r>
      <w:proofErr w:type="spellEnd"/>
      <w:r w:rsidRPr="00EF5560">
        <w:rPr>
          <w:lang w:val="ru-RU"/>
        </w:rPr>
        <w:t>(Короткие),</w:t>
      </w:r>
    </w:p>
    <w:p w14:paraId="6CEF04A2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writeln</w:t>
      </w:r>
      <w:proofErr w:type="spellEnd"/>
      <w:r w:rsidRPr="00EF5560">
        <w:rPr>
          <w:lang w:val="ru-RU"/>
        </w:rPr>
        <w:t>('Фильмы длительностью больше или равно введенному значению:'),</w:t>
      </w:r>
    </w:p>
    <w:p w14:paraId="2891BF2D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writeln</w:t>
      </w:r>
      <w:proofErr w:type="spellEnd"/>
      <w:r w:rsidRPr="00EF5560">
        <w:rPr>
          <w:lang w:val="ru-RU"/>
        </w:rPr>
        <w:t>(Длинные).</w:t>
      </w:r>
    </w:p>
    <w:p w14:paraId="7A5FF2CB" w14:textId="77777777" w:rsidR="00EF5560" w:rsidRPr="00EF5560" w:rsidRDefault="00EF5560" w:rsidP="00EF5560">
      <w:pPr>
        <w:pStyle w:val="ad"/>
        <w:rPr>
          <w:lang w:val="ru-RU"/>
        </w:rPr>
      </w:pPr>
    </w:p>
    <w:p w14:paraId="4DF24098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Создание списка годов дат премьер</w:t>
      </w:r>
    </w:p>
    <w:p w14:paraId="61A4E1F5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список_годов</w:t>
      </w:r>
      <w:proofErr w:type="spellEnd"/>
      <w:r w:rsidRPr="00EF5560">
        <w:rPr>
          <w:lang w:val="ru-RU"/>
        </w:rPr>
        <w:t>(Список) :-</w:t>
      </w:r>
    </w:p>
    <w:p w14:paraId="0D7D4C93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findall</w:t>
      </w:r>
      <w:proofErr w:type="spellEnd"/>
      <w:r w:rsidRPr="00EF5560">
        <w:rPr>
          <w:lang w:val="ru-RU"/>
        </w:rPr>
        <w:t xml:space="preserve">(Год, фильм(_, _, _, _, </w:t>
      </w:r>
      <w:r>
        <w:t>date</w:t>
      </w:r>
      <w:r w:rsidRPr="00EF5560">
        <w:rPr>
          <w:lang w:val="ru-RU"/>
        </w:rPr>
        <w:t>(_, _, Год)), Список).</w:t>
      </w:r>
    </w:p>
    <w:p w14:paraId="1AEF4B57" w14:textId="77777777" w:rsidR="00EF5560" w:rsidRPr="00EF5560" w:rsidRDefault="00EF5560" w:rsidP="00EF5560">
      <w:pPr>
        <w:pStyle w:val="ad"/>
        <w:rPr>
          <w:lang w:val="ru-RU"/>
        </w:rPr>
      </w:pPr>
    </w:p>
    <w:p w14:paraId="692A1B53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Нахождение самой поздней премьеры</w:t>
      </w:r>
    </w:p>
    <w:p w14:paraId="0F672D60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максимальный_год</w:t>
      </w:r>
      <w:proofErr w:type="spellEnd"/>
      <w:r w:rsidRPr="00EF5560">
        <w:rPr>
          <w:lang w:val="ru-RU"/>
        </w:rPr>
        <w:t xml:space="preserve"> :-</w:t>
      </w:r>
    </w:p>
    <w:p w14:paraId="044476C6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 w:rsidRPr="00EF5560">
        <w:rPr>
          <w:lang w:val="ru-RU"/>
        </w:rPr>
        <w:t>список_годов</w:t>
      </w:r>
      <w:proofErr w:type="spellEnd"/>
      <w:r w:rsidRPr="00EF5560">
        <w:rPr>
          <w:lang w:val="ru-RU"/>
        </w:rPr>
        <w:t>(Годы),</w:t>
      </w:r>
    </w:p>
    <w:p w14:paraId="518D3490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r>
        <w:t>max</w:t>
      </w:r>
      <w:r w:rsidRPr="00EF5560">
        <w:rPr>
          <w:lang w:val="ru-RU"/>
        </w:rPr>
        <w:t>_</w:t>
      </w:r>
      <w:r>
        <w:t>list</w:t>
      </w:r>
      <w:r w:rsidRPr="00EF5560">
        <w:rPr>
          <w:lang w:val="ru-RU"/>
        </w:rPr>
        <w:t>(Годы, Максимум),</w:t>
      </w:r>
    </w:p>
    <w:p w14:paraId="31265FB7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writeln</w:t>
      </w:r>
      <w:proofErr w:type="spellEnd"/>
      <w:r w:rsidRPr="00EF5560">
        <w:rPr>
          <w:lang w:val="ru-RU"/>
        </w:rPr>
        <w:t>('Самая поздняя премьера:'),</w:t>
      </w:r>
    </w:p>
    <w:p w14:paraId="2832BC6F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writeln</w:t>
      </w:r>
      <w:proofErr w:type="spellEnd"/>
      <w:r w:rsidRPr="00EF5560">
        <w:rPr>
          <w:lang w:val="ru-RU"/>
        </w:rPr>
        <w:t>(Максимум).</w:t>
      </w:r>
    </w:p>
    <w:p w14:paraId="3D73B6B5" w14:textId="77777777" w:rsidR="00EF5560" w:rsidRPr="00EF5560" w:rsidRDefault="00EF5560" w:rsidP="00EF5560">
      <w:pPr>
        <w:pStyle w:val="ad"/>
        <w:rPr>
          <w:lang w:val="ru-RU"/>
        </w:rPr>
      </w:pPr>
    </w:p>
    <w:p w14:paraId="1B350311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>% Создание списка стран без повторений</w:t>
      </w:r>
    </w:p>
    <w:p w14:paraId="5BC35753" w14:textId="77777777" w:rsidR="00EF5560" w:rsidRPr="00EF5560" w:rsidRDefault="00EF5560" w:rsidP="00EF5560">
      <w:pPr>
        <w:pStyle w:val="ad"/>
        <w:rPr>
          <w:lang w:val="ru-RU"/>
        </w:rPr>
      </w:pPr>
      <w:proofErr w:type="spellStart"/>
      <w:r w:rsidRPr="00EF5560">
        <w:rPr>
          <w:lang w:val="ru-RU"/>
        </w:rPr>
        <w:t>список_стран</w:t>
      </w:r>
      <w:proofErr w:type="spellEnd"/>
      <w:r w:rsidRPr="00EF5560">
        <w:rPr>
          <w:lang w:val="ru-RU"/>
        </w:rPr>
        <w:t>(Список) :-</w:t>
      </w:r>
    </w:p>
    <w:p w14:paraId="6FF9F52C" w14:textId="77777777" w:rsidR="00EF5560" w:rsidRPr="00EF5560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proofErr w:type="spellStart"/>
      <w:r>
        <w:t>findall</w:t>
      </w:r>
      <w:proofErr w:type="spellEnd"/>
      <w:r w:rsidRPr="00EF5560">
        <w:rPr>
          <w:lang w:val="ru-RU"/>
        </w:rPr>
        <w:t xml:space="preserve">(Страна, фильм(_, Страна, _, _, _), </w:t>
      </w:r>
      <w:proofErr w:type="spellStart"/>
      <w:r w:rsidRPr="00EF5560">
        <w:rPr>
          <w:lang w:val="ru-RU"/>
        </w:rPr>
        <w:t>Все_страны</w:t>
      </w:r>
      <w:proofErr w:type="spellEnd"/>
      <w:r w:rsidRPr="00EF5560">
        <w:rPr>
          <w:lang w:val="ru-RU"/>
        </w:rPr>
        <w:t>),</w:t>
      </w:r>
    </w:p>
    <w:p w14:paraId="1CEB9993" w14:textId="1A0436D7" w:rsidR="006603C4" w:rsidRPr="00541447" w:rsidRDefault="00EF5560" w:rsidP="00EF5560">
      <w:pPr>
        <w:pStyle w:val="ad"/>
        <w:rPr>
          <w:lang w:val="ru-RU"/>
        </w:rPr>
      </w:pPr>
      <w:r w:rsidRPr="00EF5560">
        <w:rPr>
          <w:lang w:val="ru-RU"/>
        </w:rPr>
        <w:t xml:space="preserve">    </w:t>
      </w:r>
      <w:r>
        <w:t>sort</w:t>
      </w:r>
      <w:r w:rsidRPr="00D66BBC">
        <w:rPr>
          <w:lang w:val="ru-RU"/>
        </w:rPr>
        <w:t>(</w:t>
      </w:r>
      <w:proofErr w:type="spellStart"/>
      <w:r w:rsidRPr="00D66BBC">
        <w:rPr>
          <w:lang w:val="ru-RU"/>
        </w:rPr>
        <w:t>Все_страны</w:t>
      </w:r>
      <w:proofErr w:type="spellEnd"/>
      <w:r w:rsidRPr="00D66BBC">
        <w:rPr>
          <w:lang w:val="ru-RU"/>
        </w:rPr>
        <w:t>, Список).</w:t>
      </w:r>
    </w:p>
    <w:p w14:paraId="156F6A08" w14:textId="77777777" w:rsidR="006603C4" w:rsidRPr="001100DE" w:rsidRDefault="006603C4" w:rsidP="006603C4">
      <w:pPr>
        <w:pStyle w:val="ab"/>
      </w:pPr>
    </w:p>
    <w:p w14:paraId="6E436F46" w14:textId="4423AFCF" w:rsidR="006603C4" w:rsidRDefault="006603C4" w:rsidP="006603C4">
      <w:pPr>
        <w:pStyle w:val="ab"/>
      </w:pPr>
      <w:r>
        <w:lastRenderedPageBreak/>
        <w:t xml:space="preserve">На рисунке </w:t>
      </w:r>
      <w:r w:rsidR="007B3800">
        <w:t>6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2C10BD61" w14:textId="6F8478E1" w:rsidR="006603C4" w:rsidRDefault="006A09C1" w:rsidP="006603C4">
      <w:pPr>
        <w:pStyle w:val="a8"/>
        <w:rPr>
          <w:lang w:val="en-US"/>
        </w:rPr>
      </w:pPr>
      <w:r w:rsidRPr="006A09C1">
        <w:rPr>
          <w:noProof/>
          <w:lang w:val="en-US"/>
        </w:rPr>
        <w:drawing>
          <wp:inline distT="0" distB="0" distL="0" distR="0" wp14:anchorId="481E3138" wp14:editId="081D02EF">
            <wp:extent cx="5521941" cy="3853127"/>
            <wp:effectExtent l="19050" t="19050" r="22225" b="146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1173" cy="3859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E9EA" w14:textId="4DE60D22" w:rsidR="006603C4" w:rsidRPr="007B3800" w:rsidRDefault="006603C4" w:rsidP="006603C4">
      <w:pPr>
        <w:pStyle w:val="aa"/>
      </w:pPr>
      <w:r>
        <w:t xml:space="preserve">Рисунок </w:t>
      </w:r>
      <w:r w:rsidR="007B3800">
        <w:rPr>
          <w:noProof/>
        </w:rPr>
        <w:t>6</w:t>
      </w:r>
      <w:r>
        <w:t xml:space="preserve"> – Результат выполнения задания </w:t>
      </w:r>
      <w:r w:rsidR="007B3800">
        <w:t>6</w:t>
      </w:r>
    </w:p>
    <w:p w14:paraId="774367E8" w14:textId="77777777" w:rsidR="006603C4" w:rsidRPr="00532E25" w:rsidRDefault="006603C4" w:rsidP="006603C4">
      <w:pPr>
        <w:pStyle w:val="aa"/>
        <w:rPr>
          <w:lang w:val="en-US"/>
        </w:rPr>
      </w:pPr>
    </w:p>
    <w:p w14:paraId="30C3039E" w14:textId="503F33D3" w:rsidR="006603C4" w:rsidRDefault="006603C4" w:rsidP="006603C4">
      <w:pPr>
        <w:pStyle w:val="1"/>
      </w:pPr>
      <w:bookmarkStart w:id="7" w:name="_Toc179292144"/>
      <w:r>
        <w:lastRenderedPageBreak/>
        <w:t xml:space="preserve">Задание </w:t>
      </w:r>
      <w:r w:rsidR="00FD1BD3">
        <w:rPr>
          <w:lang w:val="en-US"/>
        </w:rPr>
        <w:t>7</w:t>
      </w:r>
      <w:bookmarkEnd w:id="7"/>
    </w:p>
    <w:p w14:paraId="446EA475" w14:textId="49D69151" w:rsidR="006603C4" w:rsidRDefault="00F04787" w:rsidP="006603C4">
      <w:pPr>
        <w:pStyle w:val="ab"/>
        <w:ind w:firstLine="708"/>
      </w:pPr>
      <w:r w:rsidRPr="00F04787">
        <w:rPr>
          <w:szCs w:val="28"/>
        </w:rPr>
        <w:t>Сформируйте список из элементов, вводимых с клавиатуры, признаком окончания ввода должен быть ввод пустой строки.</w:t>
      </w:r>
    </w:p>
    <w:p w14:paraId="63A7F119" w14:textId="7468A24F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F04787">
        <w:rPr>
          <w:noProof/>
        </w:rPr>
        <w:t>7</w:t>
      </w:r>
      <w:r>
        <w:rPr>
          <w:noProof/>
        </w:rPr>
        <w:t xml:space="preserve"> представлен код</w:t>
      </w:r>
      <w:r w:rsidRPr="001100DE">
        <w:rPr>
          <w:noProof/>
        </w:rPr>
        <w:t xml:space="preserve"> </w:t>
      </w:r>
      <w:r w:rsidR="00F04787" w:rsidRPr="00F04787">
        <w:rPr>
          <w:noProof/>
        </w:rPr>
        <w:t xml:space="preserve">для формирования списка </w:t>
      </w:r>
      <w:r w:rsidR="00F04787" w:rsidRPr="00F04787">
        <w:rPr>
          <w:szCs w:val="28"/>
        </w:rPr>
        <w:t>из элементов, вводимых с клавиатуры</w:t>
      </w:r>
      <w:r w:rsidRPr="00D57603">
        <w:t>.</w:t>
      </w:r>
    </w:p>
    <w:p w14:paraId="3CD928B2" w14:textId="22DAAC5C" w:rsidR="006603C4" w:rsidRDefault="006603C4" w:rsidP="006603C4">
      <w:pPr>
        <w:pStyle w:val="ab"/>
        <w:ind w:firstLine="0"/>
        <w:rPr>
          <w:szCs w:val="28"/>
        </w:rPr>
      </w:pPr>
      <w:r>
        <w:t xml:space="preserve">Листинг </w:t>
      </w:r>
      <w:r w:rsidR="00F04787">
        <w:t>7</w:t>
      </w:r>
      <w:r>
        <w:t xml:space="preserve"> </w:t>
      </w:r>
      <w:r>
        <w:softHyphen/>
        <w:t xml:space="preserve">– </w:t>
      </w:r>
      <w:r w:rsidR="00F04787">
        <w:rPr>
          <w:noProof/>
        </w:rPr>
        <w:t>Ф</w:t>
      </w:r>
      <w:r w:rsidR="00F04787" w:rsidRPr="00F04787">
        <w:rPr>
          <w:noProof/>
        </w:rPr>
        <w:t>ормирования списка</w:t>
      </w:r>
      <w:r w:rsidR="00F04787">
        <w:rPr>
          <w:noProof/>
        </w:rPr>
        <w:t xml:space="preserve"> с клавиатуры</w:t>
      </w:r>
    </w:p>
    <w:p w14:paraId="588B229F" w14:textId="77777777" w:rsidR="00F04787" w:rsidRPr="00DF76EA" w:rsidRDefault="00F04787" w:rsidP="00F04787">
      <w:pPr>
        <w:pStyle w:val="ad"/>
        <w:rPr>
          <w:lang w:val="ru-RU"/>
        </w:rPr>
      </w:pPr>
      <w:r>
        <w:t>read</w:t>
      </w:r>
      <w:r w:rsidRPr="00DF76EA">
        <w:rPr>
          <w:lang w:val="ru-RU"/>
        </w:rPr>
        <w:t>_</w:t>
      </w:r>
      <w:r>
        <w:t>list</w:t>
      </w:r>
      <w:r w:rsidRPr="00DF76EA">
        <w:rPr>
          <w:lang w:val="ru-RU"/>
        </w:rPr>
        <w:t>(</w:t>
      </w:r>
      <w:r>
        <w:t>List</w:t>
      </w:r>
      <w:r w:rsidRPr="00DF76EA">
        <w:rPr>
          <w:lang w:val="ru-RU"/>
        </w:rPr>
        <w:t>) :-</w:t>
      </w:r>
    </w:p>
    <w:p w14:paraId="6CBC0CC5" w14:textId="77777777" w:rsidR="00F04787" w:rsidRDefault="00F04787" w:rsidP="00F04787">
      <w:pPr>
        <w:pStyle w:val="ad"/>
      </w:pPr>
      <w:r w:rsidRPr="00DF76EA">
        <w:rPr>
          <w:lang w:val="ru-RU"/>
        </w:rPr>
        <w:t xml:space="preserve">    </w:t>
      </w:r>
      <w:proofErr w:type="spellStart"/>
      <w:r>
        <w:t>read_items</w:t>
      </w:r>
      <w:proofErr w:type="spellEnd"/>
      <w:r>
        <w:t>([], List).</w:t>
      </w:r>
    </w:p>
    <w:p w14:paraId="0542C7B3" w14:textId="77777777" w:rsidR="00F04787" w:rsidRDefault="00F04787" w:rsidP="00F04787">
      <w:pPr>
        <w:pStyle w:val="ad"/>
      </w:pPr>
    </w:p>
    <w:p w14:paraId="6DF3C151" w14:textId="77777777" w:rsidR="00F04787" w:rsidRPr="00DF76EA" w:rsidRDefault="00F04787" w:rsidP="00F04787">
      <w:pPr>
        <w:pStyle w:val="ad"/>
      </w:pPr>
      <w:proofErr w:type="spellStart"/>
      <w:r>
        <w:t>read</w:t>
      </w:r>
      <w:r w:rsidRPr="00DF76EA">
        <w:t>_</w:t>
      </w:r>
      <w:r>
        <w:t>items</w:t>
      </w:r>
      <w:proofErr w:type="spellEnd"/>
      <w:r w:rsidRPr="00DF76EA">
        <w:t>(</w:t>
      </w:r>
      <w:r>
        <w:t>Acc</w:t>
      </w:r>
      <w:r w:rsidRPr="00DF76EA">
        <w:t xml:space="preserve">, </w:t>
      </w:r>
      <w:r>
        <w:t>List</w:t>
      </w:r>
      <w:r w:rsidRPr="00DF76EA">
        <w:t>) :-</w:t>
      </w:r>
    </w:p>
    <w:p w14:paraId="3B4C2F78" w14:textId="77777777" w:rsidR="00F04787" w:rsidRPr="00F04787" w:rsidRDefault="00F04787" w:rsidP="00F04787">
      <w:pPr>
        <w:pStyle w:val="ad"/>
        <w:rPr>
          <w:lang w:val="ru-RU"/>
        </w:rPr>
      </w:pPr>
      <w:r w:rsidRPr="00DF76EA">
        <w:t xml:space="preserve">    </w:t>
      </w:r>
      <w:r>
        <w:t>write</w:t>
      </w:r>
      <w:r w:rsidRPr="00F04787">
        <w:rPr>
          <w:lang w:val="ru-RU"/>
        </w:rPr>
        <w:t xml:space="preserve">('Введите элемент (или пустую строку для завершения): '), </w:t>
      </w:r>
    </w:p>
    <w:p w14:paraId="74C5EFEC" w14:textId="77777777" w:rsidR="00F04787" w:rsidRDefault="00F04787" w:rsidP="00F04787">
      <w:pPr>
        <w:pStyle w:val="ad"/>
      </w:pPr>
      <w:r w:rsidRPr="00F04787">
        <w:rPr>
          <w:lang w:val="ru-RU"/>
        </w:rPr>
        <w:t xml:space="preserve">    </w:t>
      </w:r>
      <w:proofErr w:type="spellStart"/>
      <w:r>
        <w:t>read_line_to_string</w:t>
      </w:r>
      <w:proofErr w:type="spellEnd"/>
      <w:r>
        <w:t>(</w:t>
      </w:r>
      <w:proofErr w:type="spellStart"/>
      <w:r>
        <w:t>user_input</w:t>
      </w:r>
      <w:proofErr w:type="spellEnd"/>
      <w:r>
        <w:t>, Input),</w:t>
      </w:r>
    </w:p>
    <w:p w14:paraId="68922F10" w14:textId="77777777" w:rsidR="00F04787" w:rsidRDefault="00F04787" w:rsidP="00F04787">
      <w:pPr>
        <w:pStyle w:val="ad"/>
      </w:pPr>
      <w:r>
        <w:t xml:space="preserve">    (</w:t>
      </w:r>
    </w:p>
    <w:p w14:paraId="4B245C3E" w14:textId="77777777" w:rsidR="00F04787" w:rsidRDefault="00F04787" w:rsidP="00F04787">
      <w:pPr>
        <w:pStyle w:val="ad"/>
      </w:pPr>
      <w:r>
        <w:t xml:space="preserve">        Input = "" -&gt; </w:t>
      </w:r>
    </w:p>
    <w:p w14:paraId="4CF391C9" w14:textId="77777777" w:rsidR="00F04787" w:rsidRDefault="00F04787" w:rsidP="00F04787">
      <w:pPr>
        <w:pStyle w:val="ad"/>
      </w:pPr>
      <w:r>
        <w:t xml:space="preserve">        List = Acc    </w:t>
      </w:r>
    </w:p>
    <w:p w14:paraId="372CAF00" w14:textId="77777777" w:rsidR="00F04787" w:rsidRDefault="00F04787" w:rsidP="00F04787">
      <w:pPr>
        <w:pStyle w:val="ad"/>
      </w:pPr>
      <w:r>
        <w:t xml:space="preserve">    ;</w:t>
      </w:r>
    </w:p>
    <w:p w14:paraId="48426AD1" w14:textId="77777777" w:rsidR="00F04787" w:rsidRDefault="00F04787" w:rsidP="00F04787">
      <w:pPr>
        <w:pStyle w:val="ad"/>
      </w:pPr>
      <w:r>
        <w:t xml:space="preserve">        append(Acc, [Input], </w:t>
      </w:r>
      <w:proofErr w:type="spellStart"/>
      <w:r>
        <w:t>NewAcc</w:t>
      </w:r>
      <w:proofErr w:type="spellEnd"/>
      <w:r>
        <w:t>),</w:t>
      </w:r>
    </w:p>
    <w:p w14:paraId="3708A945" w14:textId="77777777" w:rsidR="00F04787" w:rsidRPr="00DF76EA" w:rsidRDefault="00F04787" w:rsidP="00F04787">
      <w:pPr>
        <w:pStyle w:val="ad"/>
        <w:rPr>
          <w:lang w:val="ru-RU"/>
        </w:rPr>
      </w:pPr>
      <w:r>
        <w:t xml:space="preserve">        read</w:t>
      </w:r>
      <w:r w:rsidRPr="00DF76EA">
        <w:rPr>
          <w:lang w:val="ru-RU"/>
        </w:rPr>
        <w:t>_</w:t>
      </w:r>
      <w:r>
        <w:t>items</w:t>
      </w:r>
      <w:r w:rsidRPr="00DF76EA">
        <w:rPr>
          <w:lang w:val="ru-RU"/>
        </w:rPr>
        <w:t>(</w:t>
      </w:r>
      <w:proofErr w:type="spellStart"/>
      <w:r>
        <w:t>NewAcc</w:t>
      </w:r>
      <w:proofErr w:type="spellEnd"/>
      <w:r w:rsidRPr="00DF76EA">
        <w:rPr>
          <w:lang w:val="ru-RU"/>
        </w:rPr>
        <w:t xml:space="preserve">, </w:t>
      </w:r>
      <w:r>
        <w:t>List</w:t>
      </w:r>
      <w:r w:rsidRPr="00DF76EA">
        <w:rPr>
          <w:lang w:val="ru-RU"/>
        </w:rPr>
        <w:t xml:space="preserve">) </w:t>
      </w:r>
    </w:p>
    <w:p w14:paraId="1ED42EB5" w14:textId="53C2F443" w:rsidR="006603C4" w:rsidRPr="00D66BBC" w:rsidRDefault="00F04787" w:rsidP="006603C4">
      <w:pPr>
        <w:pStyle w:val="ad"/>
        <w:rPr>
          <w:lang w:val="ru-RU"/>
        </w:rPr>
      </w:pPr>
      <w:r w:rsidRPr="00DF76EA">
        <w:rPr>
          <w:lang w:val="ru-RU"/>
        </w:rPr>
        <w:t xml:space="preserve">    </w:t>
      </w:r>
      <w:r w:rsidRPr="00D66BBC">
        <w:rPr>
          <w:lang w:val="ru-RU"/>
        </w:rPr>
        <w:t>).</w:t>
      </w:r>
    </w:p>
    <w:p w14:paraId="4D1099CA" w14:textId="77777777" w:rsidR="006603C4" w:rsidRPr="001100DE" w:rsidRDefault="006603C4" w:rsidP="006603C4">
      <w:pPr>
        <w:pStyle w:val="ab"/>
      </w:pPr>
    </w:p>
    <w:p w14:paraId="10E8B187" w14:textId="4FF083CB" w:rsidR="006603C4" w:rsidRDefault="006603C4" w:rsidP="006603C4">
      <w:pPr>
        <w:pStyle w:val="ab"/>
      </w:pPr>
      <w:r>
        <w:t xml:space="preserve">На рисунке </w:t>
      </w:r>
      <w:r w:rsidR="00F04787">
        <w:t>7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49EF4509" w14:textId="44EBB375" w:rsidR="006603C4" w:rsidRDefault="00F04787" w:rsidP="006603C4">
      <w:pPr>
        <w:pStyle w:val="a8"/>
        <w:rPr>
          <w:lang w:val="en-US"/>
        </w:rPr>
      </w:pPr>
      <w:r w:rsidRPr="00F04787">
        <w:rPr>
          <w:noProof/>
          <w:lang w:val="en-US"/>
        </w:rPr>
        <w:drawing>
          <wp:inline distT="0" distB="0" distL="0" distR="0" wp14:anchorId="21505B1C" wp14:editId="282C1CAD">
            <wp:extent cx="5186149" cy="1390552"/>
            <wp:effectExtent l="19050" t="19050" r="14605" b="196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6279" cy="1393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83E90" w14:textId="7814733F" w:rsidR="006603C4" w:rsidRPr="00DB396B" w:rsidRDefault="006603C4" w:rsidP="006603C4">
      <w:pPr>
        <w:pStyle w:val="aa"/>
        <w:rPr>
          <w:lang w:val="en-US"/>
        </w:rPr>
      </w:pPr>
      <w:r>
        <w:t xml:space="preserve">Рисунок </w:t>
      </w:r>
      <w:r w:rsidR="00F04787">
        <w:rPr>
          <w:noProof/>
        </w:rPr>
        <w:t>7</w:t>
      </w:r>
      <w:r>
        <w:t xml:space="preserve"> – Результат выполнения задания </w:t>
      </w:r>
      <w:r>
        <w:rPr>
          <w:lang w:val="en-US"/>
        </w:rPr>
        <w:t>4</w:t>
      </w:r>
    </w:p>
    <w:p w14:paraId="37C5016A" w14:textId="77777777" w:rsidR="006603C4" w:rsidRPr="00532E25" w:rsidRDefault="006603C4" w:rsidP="006603C4">
      <w:pPr>
        <w:pStyle w:val="aa"/>
        <w:rPr>
          <w:lang w:val="en-US"/>
        </w:rPr>
      </w:pPr>
    </w:p>
    <w:p w14:paraId="6CC6CCFE" w14:textId="5B4AC651" w:rsidR="006603C4" w:rsidRDefault="006603C4" w:rsidP="006603C4">
      <w:pPr>
        <w:pStyle w:val="1"/>
      </w:pPr>
      <w:bookmarkStart w:id="8" w:name="_Toc179292145"/>
      <w:r w:rsidRPr="006603C4">
        <w:rPr>
          <w:lang w:val="en-US"/>
        </w:rPr>
        <w:lastRenderedPageBreak/>
        <w:t>ИНДИВИДУАЛЬНОЕ ЗАДАНИЕ</w:t>
      </w:r>
      <w:bookmarkEnd w:id="8"/>
    </w:p>
    <w:p w14:paraId="21B31B2B" w14:textId="3BA7F765" w:rsidR="006603C4" w:rsidRDefault="00BA07BD" w:rsidP="006603C4">
      <w:pPr>
        <w:pStyle w:val="ab"/>
        <w:ind w:firstLine="708"/>
      </w:pPr>
      <w:bookmarkStart w:id="9" w:name="OLE_LINK4"/>
      <w:r w:rsidRPr="00BA07BD">
        <w:rPr>
          <w:szCs w:val="28"/>
        </w:rPr>
        <w:t>Найти подсписок с n-го элемента длиной m</w:t>
      </w:r>
      <w:r w:rsidR="006603C4" w:rsidRPr="006F2755">
        <w:rPr>
          <w:szCs w:val="28"/>
        </w:rPr>
        <w:t>.</w:t>
      </w:r>
    </w:p>
    <w:bookmarkEnd w:id="9"/>
    <w:p w14:paraId="6F2613DD" w14:textId="4BD656E3" w:rsidR="006603C4" w:rsidRDefault="006603C4" w:rsidP="006603C4">
      <w:pPr>
        <w:pStyle w:val="ab"/>
        <w:ind w:firstLine="708"/>
      </w:pPr>
      <w:r>
        <w:rPr>
          <w:noProof/>
        </w:rPr>
        <w:t xml:space="preserve">На листинге </w:t>
      </w:r>
      <w:r w:rsidR="00BA07BD">
        <w:rPr>
          <w:noProof/>
        </w:rPr>
        <w:t>8</w:t>
      </w:r>
      <w:r>
        <w:rPr>
          <w:noProof/>
        </w:rPr>
        <w:t xml:space="preserve"> представлен код</w:t>
      </w:r>
      <w:r w:rsidR="00BA07BD">
        <w:rPr>
          <w:noProof/>
        </w:rPr>
        <w:t xml:space="preserve"> программы для поиска нужного подсписка</w:t>
      </w:r>
      <w:r w:rsidRPr="00D57603">
        <w:t>.</w:t>
      </w:r>
    </w:p>
    <w:p w14:paraId="22D4FDEC" w14:textId="61735E2C" w:rsidR="006603C4" w:rsidRPr="00C00C5C" w:rsidRDefault="006603C4" w:rsidP="006603C4">
      <w:pPr>
        <w:pStyle w:val="ab"/>
        <w:ind w:firstLine="0"/>
        <w:rPr>
          <w:szCs w:val="28"/>
          <w:lang w:val="en-US"/>
        </w:rPr>
      </w:pPr>
      <w:r>
        <w:t>Листинг</w:t>
      </w:r>
      <w:r w:rsidRPr="00C00C5C">
        <w:rPr>
          <w:lang w:val="en-US"/>
        </w:rPr>
        <w:t xml:space="preserve"> </w:t>
      </w:r>
      <w:r w:rsidR="00BA07BD" w:rsidRPr="00C00C5C">
        <w:rPr>
          <w:lang w:val="en-US"/>
        </w:rPr>
        <w:t>8</w:t>
      </w:r>
      <w:r w:rsidRPr="00C00C5C">
        <w:rPr>
          <w:lang w:val="en-US"/>
        </w:rPr>
        <w:t xml:space="preserve"> </w:t>
      </w:r>
      <w:r w:rsidRPr="00C00C5C">
        <w:rPr>
          <w:lang w:val="en-US"/>
        </w:rPr>
        <w:softHyphen/>
        <w:t xml:space="preserve">– </w:t>
      </w:r>
      <w:r w:rsidR="00BA07BD">
        <w:t>Подсписок</w:t>
      </w:r>
    </w:p>
    <w:p w14:paraId="5AFAFBC9" w14:textId="77777777" w:rsidR="00C00C5C" w:rsidRPr="00C00C5C" w:rsidRDefault="00C00C5C" w:rsidP="00C00C5C">
      <w:pPr>
        <w:pStyle w:val="ad"/>
      </w:pPr>
      <w:proofErr w:type="spellStart"/>
      <w:r w:rsidRPr="00C00C5C">
        <w:t>sublist</w:t>
      </w:r>
      <w:proofErr w:type="spellEnd"/>
      <w:r w:rsidRPr="00C00C5C">
        <w:t xml:space="preserve">(List, N, M, </w:t>
      </w:r>
      <w:proofErr w:type="spellStart"/>
      <w:r w:rsidRPr="00C00C5C">
        <w:t>Sublist</w:t>
      </w:r>
      <w:proofErr w:type="spellEnd"/>
      <w:r w:rsidRPr="00C00C5C">
        <w:t>) :-</w:t>
      </w:r>
    </w:p>
    <w:p w14:paraId="699A28D5" w14:textId="77777777" w:rsidR="00C00C5C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skip_elements</w:t>
      </w:r>
      <w:proofErr w:type="spellEnd"/>
      <w:r w:rsidRPr="00C00C5C">
        <w:t>(List, N, Rest),</w:t>
      </w:r>
    </w:p>
    <w:p w14:paraId="5A1D52E9" w14:textId="77777777" w:rsidR="00C00C5C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take_elements</w:t>
      </w:r>
      <w:proofErr w:type="spellEnd"/>
      <w:r w:rsidRPr="00C00C5C">
        <w:t xml:space="preserve">(Rest, M, </w:t>
      </w:r>
      <w:proofErr w:type="spellStart"/>
      <w:r w:rsidRPr="00C00C5C">
        <w:t>Sublist</w:t>
      </w:r>
      <w:proofErr w:type="spellEnd"/>
      <w:r w:rsidRPr="00C00C5C">
        <w:t>).</w:t>
      </w:r>
    </w:p>
    <w:p w14:paraId="3202A530" w14:textId="77777777" w:rsidR="00C00C5C" w:rsidRPr="00C00C5C" w:rsidRDefault="00C00C5C" w:rsidP="00C00C5C">
      <w:pPr>
        <w:pStyle w:val="ad"/>
      </w:pPr>
    </w:p>
    <w:p w14:paraId="2A87F589" w14:textId="77777777" w:rsidR="00C00C5C" w:rsidRPr="00C00C5C" w:rsidRDefault="00C00C5C" w:rsidP="00C00C5C">
      <w:pPr>
        <w:pStyle w:val="ad"/>
      </w:pPr>
      <w:proofErr w:type="spellStart"/>
      <w:r w:rsidRPr="00C00C5C">
        <w:t>skip_elements</w:t>
      </w:r>
      <w:proofErr w:type="spellEnd"/>
      <w:r w:rsidRPr="00C00C5C">
        <w:t xml:space="preserve">(List, 1, List).    </w:t>
      </w:r>
    </w:p>
    <w:p w14:paraId="3CE34D1B" w14:textId="77777777" w:rsidR="00C00C5C" w:rsidRPr="00C00C5C" w:rsidRDefault="00C00C5C" w:rsidP="00C00C5C">
      <w:pPr>
        <w:pStyle w:val="ad"/>
      </w:pPr>
      <w:proofErr w:type="spellStart"/>
      <w:r w:rsidRPr="00C00C5C">
        <w:t>skip_elements</w:t>
      </w:r>
      <w:proofErr w:type="spellEnd"/>
      <w:r w:rsidRPr="00C00C5C">
        <w:t>([_|Tail], N, Rest) :-</w:t>
      </w:r>
    </w:p>
    <w:p w14:paraId="7711D175" w14:textId="77777777" w:rsidR="00C00C5C" w:rsidRPr="00C00C5C" w:rsidRDefault="00C00C5C" w:rsidP="00C00C5C">
      <w:pPr>
        <w:pStyle w:val="ad"/>
      </w:pPr>
      <w:r w:rsidRPr="00C00C5C">
        <w:t xml:space="preserve">    N &gt; 1,</w:t>
      </w:r>
    </w:p>
    <w:p w14:paraId="019D6EBE" w14:textId="77777777" w:rsidR="00C00C5C" w:rsidRPr="00C00C5C" w:rsidRDefault="00C00C5C" w:rsidP="00C00C5C">
      <w:pPr>
        <w:pStyle w:val="ad"/>
      </w:pPr>
      <w:r w:rsidRPr="00C00C5C">
        <w:t xml:space="preserve">    N1 is N - 1,</w:t>
      </w:r>
    </w:p>
    <w:p w14:paraId="0FAE1E9B" w14:textId="77777777" w:rsidR="00C00C5C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skip_elements</w:t>
      </w:r>
      <w:proofErr w:type="spellEnd"/>
      <w:r w:rsidRPr="00C00C5C">
        <w:t>(Tail, N1, Rest).</w:t>
      </w:r>
    </w:p>
    <w:p w14:paraId="25D8E0E6" w14:textId="77777777" w:rsidR="00C00C5C" w:rsidRPr="00C00C5C" w:rsidRDefault="00C00C5C" w:rsidP="00C00C5C">
      <w:pPr>
        <w:pStyle w:val="ad"/>
      </w:pPr>
    </w:p>
    <w:p w14:paraId="0C38AC90" w14:textId="77777777" w:rsidR="00C00C5C" w:rsidRPr="00C00C5C" w:rsidRDefault="00C00C5C" w:rsidP="00C00C5C">
      <w:pPr>
        <w:pStyle w:val="ad"/>
      </w:pPr>
      <w:proofErr w:type="spellStart"/>
      <w:r w:rsidRPr="00C00C5C">
        <w:t>take_elements</w:t>
      </w:r>
      <w:proofErr w:type="spellEnd"/>
      <w:r w:rsidRPr="00C00C5C">
        <w:t xml:space="preserve">(_, 0, []).          </w:t>
      </w:r>
    </w:p>
    <w:p w14:paraId="7540D9B4" w14:textId="77777777" w:rsidR="00C00C5C" w:rsidRPr="00C00C5C" w:rsidRDefault="00C00C5C" w:rsidP="00C00C5C">
      <w:pPr>
        <w:pStyle w:val="ad"/>
      </w:pPr>
      <w:proofErr w:type="spellStart"/>
      <w:r w:rsidRPr="00C00C5C">
        <w:t>take_elements</w:t>
      </w:r>
      <w:proofErr w:type="spellEnd"/>
      <w:r w:rsidRPr="00C00C5C">
        <w:t>([H|T], M, [</w:t>
      </w:r>
      <w:proofErr w:type="spellStart"/>
      <w:r w:rsidRPr="00C00C5C">
        <w:t>H|Rest</w:t>
      </w:r>
      <w:proofErr w:type="spellEnd"/>
      <w:r w:rsidRPr="00C00C5C">
        <w:t>]) :-</w:t>
      </w:r>
    </w:p>
    <w:p w14:paraId="53ECB83A" w14:textId="77777777" w:rsidR="00C00C5C" w:rsidRPr="00C00C5C" w:rsidRDefault="00C00C5C" w:rsidP="00C00C5C">
      <w:pPr>
        <w:pStyle w:val="ad"/>
      </w:pPr>
      <w:r w:rsidRPr="00C00C5C">
        <w:t xml:space="preserve">    M &gt; 0,</w:t>
      </w:r>
    </w:p>
    <w:p w14:paraId="3B64659B" w14:textId="77777777" w:rsidR="00C00C5C" w:rsidRPr="00C00C5C" w:rsidRDefault="00C00C5C" w:rsidP="00C00C5C">
      <w:pPr>
        <w:pStyle w:val="ad"/>
      </w:pPr>
      <w:r w:rsidRPr="00C00C5C">
        <w:t xml:space="preserve">    M1 is M - 1,</w:t>
      </w:r>
    </w:p>
    <w:p w14:paraId="716E85CF" w14:textId="6F6A1EE0" w:rsidR="006603C4" w:rsidRPr="00C00C5C" w:rsidRDefault="00C00C5C" w:rsidP="00C00C5C">
      <w:pPr>
        <w:pStyle w:val="ad"/>
      </w:pPr>
      <w:r w:rsidRPr="00C00C5C">
        <w:t xml:space="preserve">    </w:t>
      </w:r>
      <w:proofErr w:type="spellStart"/>
      <w:r w:rsidRPr="00C00C5C">
        <w:t>take_elements</w:t>
      </w:r>
      <w:proofErr w:type="spellEnd"/>
      <w:r w:rsidRPr="00C00C5C">
        <w:t>(T, M1, Rest).</w:t>
      </w:r>
    </w:p>
    <w:p w14:paraId="381041DF" w14:textId="77777777" w:rsidR="006603C4" w:rsidRPr="00C00C5C" w:rsidRDefault="006603C4" w:rsidP="006603C4">
      <w:pPr>
        <w:pStyle w:val="ab"/>
        <w:rPr>
          <w:lang w:val="en-US"/>
        </w:rPr>
      </w:pPr>
    </w:p>
    <w:p w14:paraId="62BBE299" w14:textId="28646FA6" w:rsidR="006603C4" w:rsidRDefault="006603C4" w:rsidP="006603C4">
      <w:pPr>
        <w:pStyle w:val="ab"/>
      </w:pPr>
      <w:r>
        <w:t xml:space="preserve">На рисунке </w:t>
      </w:r>
      <w:r w:rsidR="00BA07BD">
        <w:t>8</w:t>
      </w:r>
      <w:r>
        <w:t xml:space="preserve"> представлен результат выполнения</w:t>
      </w:r>
      <w:r w:rsidRPr="00532E25">
        <w:t xml:space="preserve"> </w:t>
      </w:r>
      <w:r>
        <w:t>этой программы.</w:t>
      </w:r>
    </w:p>
    <w:p w14:paraId="5CF0F893" w14:textId="7F18049E" w:rsidR="006603C4" w:rsidRDefault="00C00C5C" w:rsidP="006603C4">
      <w:pPr>
        <w:pStyle w:val="a8"/>
        <w:rPr>
          <w:lang w:val="en-US"/>
        </w:rPr>
      </w:pPr>
      <w:r w:rsidRPr="00C00C5C">
        <w:rPr>
          <w:noProof/>
          <w:lang w:val="en-US"/>
        </w:rPr>
        <w:drawing>
          <wp:inline distT="0" distB="0" distL="0" distR="0" wp14:anchorId="57761623" wp14:editId="239B185E">
            <wp:extent cx="4934639" cy="562053"/>
            <wp:effectExtent l="19050" t="19050" r="18415" b="285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62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CF5F2" w14:textId="427D6553" w:rsidR="006603C4" w:rsidRPr="00BA07BD" w:rsidRDefault="006603C4" w:rsidP="006603C4">
      <w:pPr>
        <w:pStyle w:val="aa"/>
      </w:pPr>
      <w:r>
        <w:t xml:space="preserve">Рисунок </w:t>
      </w:r>
      <w:r w:rsidR="00BA07BD">
        <w:rPr>
          <w:noProof/>
        </w:rPr>
        <w:t>8</w:t>
      </w:r>
      <w:r>
        <w:t xml:space="preserve"> – Результат выполнения задания </w:t>
      </w:r>
      <w:r w:rsidR="00BA07BD">
        <w:t>8</w:t>
      </w:r>
    </w:p>
    <w:p w14:paraId="0BF416E4" w14:textId="77777777" w:rsidR="006603C4" w:rsidRPr="00532E25" w:rsidRDefault="006603C4" w:rsidP="006603C4">
      <w:pPr>
        <w:pStyle w:val="aa"/>
        <w:rPr>
          <w:lang w:val="en-US"/>
        </w:rPr>
      </w:pPr>
    </w:p>
    <w:p w14:paraId="1DC0EA9F" w14:textId="77777777" w:rsidR="00BF067A" w:rsidRPr="000D610E" w:rsidRDefault="00BF067A" w:rsidP="000D610E">
      <w:pPr>
        <w:pStyle w:val="ab"/>
      </w:pPr>
    </w:p>
    <w:sectPr w:rsidR="00BF067A" w:rsidRPr="000D610E">
      <w:footerReference w:type="default" r:id="rId16"/>
      <w:footerReference w:type="first" r:id="rId17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7F479" w14:textId="77777777" w:rsidR="00105A10" w:rsidRDefault="00105A10">
      <w:r>
        <w:separator/>
      </w:r>
    </w:p>
  </w:endnote>
  <w:endnote w:type="continuationSeparator" w:id="0">
    <w:p w14:paraId="5408BD15" w14:textId="77777777" w:rsidR="00105A10" w:rsidRDefault="00105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1A228" w14:textId="77777777" w:rsidR="00F16D27" w:rsidRDefault="00EA544A" w:rsidP="00CD5524">
    <w:pPr>
      <w:pStyle w:val="af0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9B813" w14:textId="77770822" w:rsidR="00E11DB8" w:rsidRDefault="00105A10" w:rsidP="004C3913">
    <w:pPr>
      <w:pStyle w:val="af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FCE5B" w14:textId="77777777" w:rsidR="00105A10" w:rsidRDefault="00105A10">
      <w:r>
        <w:separator/>
      </w:r>
    </w:p>
  </w:footnote>
  <w:footnote w:type="continuationSeparator" w:id="0">
    <w:p w14:paraId="769439AC" w14:textId="77777777" w:rsidR="00105A10" w:rsidRDefault="00105A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5825EC8"/>
    <w:multiLevelType w:val="hybridMultilevel"/>
    <w:tmpl w:val="37FE6F76"/>
    <w:lvl w:ilvl="0" w:tplc="DD268992">
      <w:start w:val="1"/>
      <w:numFmt w:val="bullet"/>
      <w:pStyle w:val="a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AD60CB9"/>
    <w:multiLevelType w:val="hybridMultilevel"/>
    <w:tmpl w:val="C5FE3030"/>
    <w:lvl w:ilvl="0" w:tplc="093A794A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325C1E27"/>
    <w:multiLevelType w:val="hybridMultilevel"/>
    <w:tmpl w:val="EFFAF9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0D05FB"/>
    <w:multiLevelType w:val="hybridMultilevel"/>
    <w:tmpl w:val="68F85430"/>
    <w:lvl w:ilvl="0" w:tplc="1AE2D93C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 w15:restartNumberingAfterBreak="0">
    <w:nsid w:val="431E0B36"/>
    <w:multiLevelType w:val="hybridMultilevel"/>
    <w:tmpl w:val="71AC316E"/>
    <w:lvl w:ilvl="0" w:tplc="548A91D4">
      <w:start w:val="1"/>
      <w:numFmt w:val="decimal"/>
      <w:pStyle w:val="a1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437C3E54"/>
    <w:multiLevelType w:val="hybridMultilevel"/>
    <w:tmpl w:val="D726836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4C173F2"/>
    <w:multiLevelType w:val="hybridMultilevel"/>
    <w:tmpl w:val="05D89B22"/>
    <w:lvl w:ilvl="0" w:tplc="E52EB39C">
      <w:start w:val="1"/>
      <w:numFmt w:val="decimal"/>
      <w:pStyle w:val="a2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12" w15:restartNumberingAfterBreak="0">
    <w:nsid w:val="50AD4373"/>
    <w:multiLevelType w:val="hybridMultilevel"/>
    <w:tmpl w:val="8BD4BF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5C1C1B"/>
    <w:multiLevelType w:val="hybridMultilevel"/>
    <w:tmpl w:val="E3C20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EF32DE7A">
      <w:numFmt w:val="bullet"/>
      <w:lvlText w:val="•"/>
      <w:lvlJc w:val="left"/>
      <w:pPr>
        <w:ind w:left="249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6276EA7"/>
    <w:multiLevelType w:val="singleLevel"/>
    <w:tmpl w:val="AEE414E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588077C4"/>
    <w:multiLevelType w:val="hybridMultilevel"/>
    <w:tmpl w:val="EF96F366"/>
    <w:lvl w:ilvl="0" w:tplc="6B761B8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11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2"/>
  </w:num>
  <w:num w:numId="7">
    <w:abstractNumId w:val="9"/>
    <w:lvlOverride w:ilvl="0">
      <w:startOverride w:val="1"/>
    </w:lvlOverride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4"/>
  </w:num>
  <w:num w:numId="12">
    <w:abstractNumId w:val="7"/>
  </w:num>
  <w:num w:numId="13">
    <w:abstractNumId w:val="8"/>
  </w:num>
  <w:num w:numId="14">
    <w:abstractNumId w:val="13"/>
  </w:num>
  <w:num w:numId="15">
    <w:abstractNumId w:val="5"/>
  </w:num>
  <w:num w:numId="16">
    <w:abstractNumId w:val="12"/>
  </w:num>
  <w:num w:numId="17">
    <w:abstractNumId w:val="0"/>
  </w:num>
  <w:num w:numId="18">
    <w:abstractNumId w:val="14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5"/>
  </w:num>
  <w:num w:numId="22">
    <w:abstractNumId w:val="10"/>
  </w:num>
  <w:num w:numId="23">
    <w:abstractNumId w:val="1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0389B"/>
    <w:rsid w:val="00012CA5"/>
    <w:rsid w:val="00021A5A"/>
    <w:rsid w:val="000325D5"/>
    <w:rsid w:val="00055B80"/>
    <w:rsid w:val="000578DA"/>
    <w:rsid w:val="000615E4"/>
    <w:rsid w:val="00063BF0"/>
    <w:rsid w:val="00080224"/>
    <w:rsid w:val="000803AB"/>
    <w:rsid w:val="00097E05"/>
    <w:rsid w:val="000A1D20"/>
    <w:rsid w:val="000B4E80"/>
    <w:rsid w:val="000C0A2C"/>
    <w:rsid w:val="000D610E"/>
    <w:rsid w:val="000E7BEA"/>
    <w:rsid w:val="00105A10"/>
    <w:rsid w:val="001100DE"/>
    <w:rsid w:val="00110301"/>
    <w:rsid w:val="00120AAF"/>
    <w:rsid w:val="00136620"/>
    <w:rsid w:val="001533AC"/>
    <w:rsid w:val="001C14B8"/>
    <w:rsid w:val="001D6306"/>
    <w:rsid w:val="001F36EA"/>
    <w:rsid w:val="002109F8"/>
    <w:rsid w:val="00233DDD"/>
    <w:rsid w:val="002459E5"/>
    <w:rsid w:val="00263462"/>
    <w:rsid w:val="00283002"/>
    <w:rsid w:val="00286980"/>
    <w:rsid w:val="002B164E"/>
    <w:rsid w:val="002E4007"/>
    <w:rsid w:val="00321EC4"/>
    <w:rsid w:val="00322149"/>
    <w:rsid w:val="00322F64"/>
    <w:rsid w:val="00332F28"/>
    <w:rsid w:val="00375B8E"/>
    <w:rsid w:val="003A278F"/>
    <w:rsid w:val="003A7DFB"/>
    <w:rsid w:val="003B7818"/>
    <w:rsid w:val="003C04A8"/>
    <w:rsid w:val="003E7C73"/>
    <w:rsid w:val="003F30C7"/>
    <w:rsid w:val="00453407"/>
    <w:rsid w:val="00471EF0"/>
    <w:rsid w:val="004C3913"/>
    <w:rsid w:val="00532E25"/>
    <w:rsid w:val="0053631F"/>
    <w:rsid w:val="00541447"/>
    <w:rsid w:val="00556D62"/>
    <w:rsid w:val="00567C1D"/>
    <w:rsid w:val="00586DD8"/>
    <w:rsid w:val="00586EF0"/>
    <w:rsid w:val="005A7E6A"/>
    <w:rsid w:val="005C0917"/>
    <w:rsid w:val="005C5E89"/>
    <w:rsid w:val="005F2B33"/>
    <w:rsid w:val="005F6042"/>
    <w:rsid w:val="00614A97"/>
    <w:rsid w:val="00624A12"/>
    <w:rsid w:val="00627FE7"/>
    <w:rsid w:val="00646A6B"/>
    <w:rsid w:val="006603C4"/>
    <w:rsid w:val="00667245"/>
    <w:rsid w:val="006676B7"/>
    <w:rsid w:val="00685312"/>
    <w:rsid w:val="006A09C1"/>
    <w:rsid w:val="006B5A7F"/>
    <w:rsid w:val="006B7969"/>
    <w:rsid w:val="006C0B53"/>
    <w:rsid w:val="006E06DF"/>
    <w:rsid w:val="006E55C6"/>
    <w:rsid w:val="006F2755"/>
    <w:rsid w:val="006F31DB"/>
    <w:rsid w:val="006F7B48"/>
    <w:rsid w:val="0072392F"/>
    <w:rsid w:val="007528F7"/>
    <w:rsid w:val="00757DE3"/>
    <w:rsid w:val="007723E9"/>
    <w:rsid w:val="00782F6C"/>
    <w:rsid w:val="007A0A00"/>
    <w:rsid w:val="007B1890"/>
    <w:rsid w:val="007B3800"/>
    <w:rsid w:val="007C51F8"/>
    <w:rsid w:val="008018DA"/>
    <w:rsid w:val="0081382E"/>
    <w:rsid w:val="008778D5"/>
    <w:rsid w:val="00893CAF"/>
    <w:rsid w:val="008B5B51"/>
    <w:rsid w:val="008C4D38"/>
    <w:rsid w:val="008D42DA"/>
    <w:rsid w:val="008D5ACE"/>
    <w:rsid w:val="009109A7"/>
    <w:rsid w:val="0094145B"/>
    <w:rsid w:val="00972D63"/>
    <w:rsid w:val="009A1AA5"/>
    <w:rsid w:val="009A2B55"/>
    <w:rsid w:val="009D39AA"/>
    <w:rsid w:val="009E7B23"/>
    <w:rsid w:val="00A00A54"/>
    <w:rsid w:val="00A03B2E"/>
    <w:rsid w:val="00A32FFF"/>
    <w:rsid w:val="00A6715B"/>
    <w:rsid w:val="00AB1907"/>
    <w:rsid w:val="00AD4EE2"/>
    <w:rsid w:val="00B048B3"/>
    <w:rsid w:val="00B04F42"/>
    <w:rsid w:val="00B21A99"/>
    <w:rsid w:val="00B21AD6"/>
    <w:rsid w:val="00B356E7"/>
    <w:rsid w:val="00B40BEF"/>
    <w:rsid w:val="00B61F36"/>
    <w:rsid w:val="00B81D1A"/>
    <w:rsid w:val="00B87B1E"/>
    <w:rsid w:val="00B93B6E"/>
    <w:rsid w:val="00BA07BD"/>
    <w:rsid w:val="00BA4053"/>
    <w:rsid w:val="00BB492E"/>
    <w:rsid w:val="00BE2771"/>
    <w:rsid w:val="00BF067A"/>
    <w:rsid w:val="00C00C5C"/>
    <w:rsid w:val="00C03188"/>
    <w:rsid w:val="00C15359"/>
    <w:rsid w:val="00C17D09"/>
    <w:rsid w:val="00C30922"/>
    <w:rsid w:val="00C318FA"/>
    <w:rsid w:val="00C34DDA"/>
    <w:rsid w:val="00C53306"/>
    <w:rsid w:val="00C63CAD"/>
    <w:rsid w:val="00C74213"/>
    <w:rsid w:val="00C7421B"/>
    <w:rsid w:val="00CA7FCF"/>
    <w:rsid w:val="00CB46DE"/>
    <w:rsid w:val="00CB649F"/>
    <w:rsid w:val="00CC7EEC"/>
    <w:rsid w:val="00D0092E"/>
    <w:rsid w:val="00D228A2"/>
    <w:rsid w:val="00D57603"/>
    <w:rsid w:val="00D64E1D"/>
    <w:rsid w:val="00D66BBC"/>
    <w:rsid w:val="00D7064A"/>
    <w:rsid w:val="00D82E13"/>
    <w:rsid w:val="00DB396B"/>
    <w:rsid w:val="00DC248C"/>
    <w:rsid w:val="00DE2B4F"/>
    <w:rsid w:val="00DF7114"/>
    <w:rsid w:val="00DF76EA"/>
    <w:rsid w:val="00E14C7F"/>
    <w:rsid w:val="00E2416C"/>
    <w:rsid w:val="00E334FA"/>
    <w:rsid w:val="00E742C7"/>
    <w:rsid w:val="00E81E52"/>
    <w:rsid w:val="00E916CF"/>
    <w:rsid w:val="00E9334E"/>
    <w:rsid w:val="00E966F7"/>
    <w:rsid w:val="00EA544A"/>
    <w:rsid w:val="00EB2ABE"/>
    <w:rsid w:val="00EB3CF1"/>
    <w:rsid w:val="00EC3B4F"/>
    <w:rsid w:val="00EC7A70"/>
    <w:rsid w:val="00EF5560"/>
    <w:rsid w:val="00F04787"/>
    <w:rsid w:val="00F0547F"/>
    <w:rsid w:val="00F06203"/>
    <w:rsid w:val="00F6064D"/>
    <w:rsid w:val="00F704D9"/>
    <w:rsid w:val="00F94F67"/>
    <w:rsid w:val="00FB4971"/>
    <w:rsid w:val="00FD1BD3"/>
    <w:rsid w:val="00FE148D"/>
    <w:rsid w:val="00FE4F02"/>
    <w:rsid w:val="00FF2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F7EEA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AB1907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7245"/>
    <w:pPr>
      <w:keepNext/>
      <w:keepLines/>
      <w:pageBreakBefore/>
      <w:numPr>
        <w:numId w:val="5"/>
      </w:numPr>
      <w:spacing w:before="240" w:line="360" w:lineRule="auto"/>
      <w:outlineLvl w:val="0"/>
    </w:pPr>
    <w:rPr>
      <w:rFonts w:eastAsiaTheme="majorEastAsia" w:cstheme="majorBidi"/>
      <w:b/>
      <w:caps/>
      <w:sz w:val="28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Электрическая схема"/>
    <w:basedOn w:val="a3"/>
    <w:qFormat/>
    <w:rsid w:val="00AD4EE2"/>
    <w:pPr>
      <w:jc w:val="center"/>
    </w:pPr>
    <w:rPr>
      <w:rFonts w:eastAsia="Arial"/>
      <w:sz w:val="28"/>
    </w:rPr>
  </w:style>
  <w:style w:type="paragraph" w:customStyle="1" w:styleId="a1">
    <w:name w:val="Шаги в ходе работы"/>
    <w:basedOn w:val="a3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8">
    <w:name w:val="Рисунок"/>
    <w:basedOn w:val="a7"/>
    <w:qFormat/>
    <w:rsid w:val="00453407"/>
    <w:pPr>
      <w:spacing w:line="360" w:lineRule="auto"/>
    </w:pPr>
  </w:style>
  <w:style w:type="paragraph" w:customStyle="1" w:styleId="a9">
    <w:name w:val="Пункт работы"/>
    <w:basedOn w:val="a3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a">
    <w:name w:val="Подпись к рисунку"/>
    <w:basedOn w:val="a3"/>
    <w:qFormat/>
    <w:rsid w:val="00453407"/>
    <w:pPr>
      <w:spacing w:line="360" w:lineRule="auto"/>
      <w:jc w:val="center"/>
    </w:pPr>
    <w:rPr>
      <w:sz w:val="28"/>
    </w:rPr>
  </w:style>
  <w:style w:type="paragraph" w:customStyle="1" w:styleId="ab">
    <w:name w:val="Параграф"/>
    <w:basedOn w:val="a3"/>
    <w:link w:val="ac"/>
    <w:qFormat/>
    <w:rsid w:val="00322F64"/>
    <w:pPr>
      <w:spacing w:line="360" w:lineRule="auto"/>
      <w:ind w:firstLine="709"/>
      <w:jc w:val="both"/>
    </w:pPr>
    <w:rPr>
      <w:sz w:val="28"/>
    </w:rPr>
  </w:style>
  <w:style w:type="paragraph" w:customStyle="1" w:styleId="ad">
    <w:name w:val="Листинг программы"/>
    <w:basedOn w:val="a3"/>
    <w:qFormat/>
    <w:rsid w:val="00322F64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</w:pPr>
    <w:rPr>
      <w:rFonts w:ascii="Courier New" w:hAnsi="Courier New" w:cs="Times New Roman"/>
      <w:color w:val="000000"/>
      <w:sz w:val="20"/>
      <w:szCs w:val="28"/>
      <w:lang w:val="en-US"/>
    </w:rPr>
  </w:style>
  <w:style w:type="paragraph" w:customStyle="1" w:styleId="ae">
    <w:name w:val="Количество компонентов в таблице"/>
    <w:basedOn w:val="ab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2">
    <w:name w:val="Название задания"/>
    <w:basedOn w:val="ab"/>
    <w:qFormat/>
    <w:rsid w:val="00AD4EE2"/>
    <w:pPr>
      <w:numPr>
        <w:numId w:val="2"/>
      </w:numPr>
    </w:pPr>
    <w:rPr>
      <w:b/>
    </w:rPr>
  </w:style>
  <w:style w:type="paragraph" w:customStyle="1" w:styleId="af">
    <w:name w:val="Заголовок таблицы компонентов"/>
    <w:basedOn w:val="a3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f0">
    <w:name w:val="footer"/>
    <w:basedOn w:val="a3"/>
    <w:link w:val="af1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f1">
    <w:name w:val="Нижний колонтитул Знак"/>
    <w:basedOn w:val="a4"/>
    <w:link w:val="af0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2">
    <w:name w:val="Шапка титульного листа"/>
    <w:basedOn w:val="a3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3">
    <w:name w:val="Название работы"/>
    <w:basedOn w:val="a3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4">
    <w:name w:val="Пояснение к названию работы"/>
    <w:basedOn w:val="a3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5">
    <w:name w:val="Тип работы"/>
    <w:basedOn w:val="a3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6">
    <w:name w:val="Пояснение к подписи"/>
    <w:basedOn w:val="a3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7">
    <w:name w:val="Подпись к работе"/>
    <w:basedOn w:val="a3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8">
    <w:name w:val="Дата подписи"/>
    <w:basedOn w:val="a3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9">
    <w:name w:val="Hyperlink"/>
    <w:basedOn w:val="a4"/>
    <w:uiPriority w:val="99"/>
    <w:unhideWhenUsed/>
    <w:rsid w:val="00B81D1A"/>
    <w:rPr>
      <w:color w:val="0563C1" w:themeColor="hyperlink"/>
      <w:u w:val="single"/>
    </w:rPr>
  </w:style>
  <w:style w:type="paragraph" w:styleId="afa">
    <w:name w:val="caption"/>
    <w:basedOn w:val="a3"/>
    <w:next w:val="a3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4"/>
    <w:link w:val="1"/>
    <w:uiPriority w:val="9"/>
    <w:rsid w:val="00667245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b">
    <w:name w:val="TOC Heading"/>
    <w:basedOn w:val="1"/>
    <w:next w:val="a3"/>
    <w:uiPriority w:val="39"/>
    <w:unhideWhenUsed/>
    <w:qFormat/>
    <w:rsid w:val="00DE2B4F"/>
    <w:pPr>
      <w:numPr>
        <w:numId w:val="0"/>
      </w:numPr>
      <w:spacing w:line="259" w:lineRule="auto"/>
      <w:outlineLvl w:val="9"/>
    </w:pPr>
  </w:style>
  <w:style w:type="paragraph" w:styleId="11">
    <w:name w:val="toc 1"/>
    <w:basedOn w:val="a3"/>
    <w:next w:val="a3"/>
    <w:autoRedefine/>
    <w:uiPriority w:val="39"/>
    <w:unhideWhenUsed/>
    <w:rsid w:val="005A7E6A"/>
    <w:pPr>
      <w:tabs>
        <w:tab w:val="left" w:pos="440"/>
        <w:tab w:val="right" w:leader="dot" w:pos="9605"/>
      </w:tabs>
      <w:spacing w:line="360" w:lineRule="auto"/>
    </w:pPr>
    <w:rPr>
      <w:caps/>
      <w:noProof/>
      <w:sz w:val="28"/>
    </w:rPr>
  </w:style>
  <w:style w:type="paragraph" w:styleId="2">
    <w:name w:val="toc 2"/>
    <w:basedOn w:val="a3"/>
    <w:next w:val="a3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3"/>
    <w:next w:val="a3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c">
    <w:name w:val="footnote text"/>
    <w:basedOn w:val="a3"/>
    <w:link w:val="afd"/>
    <w:uiPriority w:val="99"/>
    <w:semiHidden/>
    <w:unhideWhenUsed/>
    <w:rsid w:val="00DE2B4F"/>
    <w:rPr>
      <w:sz w:val="20"/>
      <w:szCs w:val="20"/>
    </w:rPr>
  </w:style>
  <w:style w:type="character" w:customStyle="1" w:styleId="afd">
    <w:name w:val="Текст сноски Знак"/>
    <w:basedOn w:val="a4"/>
    <w:link w:val="afc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e">
    <w:name w:val="footnote reference"/>
    <w:basedOn w:val="a4"/>
    <w:uiPriority w:val="99"/>
    <w:semiHidden/>
    <w:unhideWhenUsed/>
    <w:rsid w:val="00DE2B4F"/>
    <w:rPr>
      <w:vertAlign w:val="superscript"/>
    </w:rPr>
  </w:style>
  <w:style w:type="paragraph" w:styleId="aff">
    <w:name w:val="List Paragraph"/>
    <w:basedOn w:val="a3"/>
    <w:uiPriority w:val="34"/>
    <w:qFormat/>
    <w:rsid w:val="00DF7114"/>
    <w:pPr>
      <w:ind w:left="720"/>
      <w:contextualSpacing/>
    </w:pPr>
  </w:style>
  <w:style w:type="paragraph" w:styleId="aff0">
    <w:name w:val="header"/>
    <w:basedOn w:val="a3"/>
    <w:link w:val="aff1"/>
    <w:uiPriority w:val="99"/>
    <w:unhideWhenUsed/>
    <w:rsid w:val="004C3913"/>
    <w:pPr>
      <w:tabs>
        <w:tab w:val="center" w:pos="4677"/>
        <w:tab w:val="right" w:pos="9355"/>
      </w:tabs>
    </w:pPr>
  </w:style>
  <w:style w:type="character" w:customStyle="1" w:styleId="aff1">
    <w:name w:val="Верхний колонтитул Знак"/>
    <w:basedOn w:val="a4"/>
    <w:link w:val="aff0"/>
    <w:uiPriority w:val="99"/>
    <w:rsid w:val="004C3913"/>
    <w:rPr>
      <w:rFonts w:ascii="Times New Roman" w:eastAsia="Times New Roman" w:hAnsi="Times New Roman" w:cs="Antiqua"/>
      <w:sz w:val="16"/>
      <w:szCs w:val="16"/>
      <w:lang w:eastAsia="ru-RU"/>
    </w:rPr>
  </w:style>
  <w:style w:type="character" w:styleId="aff2">
    <w:name w:val="Strong"/>
    <w:uiPriority w:val="22"/>
    <w:qFormat/>
    <w:rsid w:val="00C63CAD"/>
    <w:rPr>
      <w:b/>
      <w:bCs/>
    </w:rPr>
  </w:style>
  <w:style w:type="paragraph" w:customStyle="1" w:styleId="a0">
    <w:name w:val="Нумерованый список"/>
    <w:basedOn w:val="ab"/>
    <w:link w:val="aff3"/>
    <w:qFormat/>
    <w:rsid w:val="00667245"/>
    <w:pPr>
      <w:numPr>
        <w:numId w:val="20"/>
      </w:numPr>
      <w:ind w:firstLine="709"/>
    </w:pPr>
    <w:rPr>
      <w:rFonts w:eastAsia="Arial"/>
    </w:rPr>
  </w:style>
  <w:style w:type="character" w:customStyle="1" w:styleId="ac">
    <w:name w:val="Параграф Знак"/>
    <w:basedOn w:val="a4"/>
    <w:link w:val="ab"/>
    <w:rsid w:val="00667245"/>
    <w:rPr>
      <w:rFonts w:ascii="Times New Roman" w:eastAsia="Times New Roman" w:hAnsi="Times New Roman" w:cs="Antiqua"/>
      <w:sz w:val="28"/>
      <w:szCs w:val="16"/>
      <w:lang w:eastAsia="ru-RU"/>
    </w:rPr>
  </w:style>
  <w:style w:type="character" w:customStyle="1" w:styleId="aff3">
    <w:name w:val="Нумерованый список Знак"/>
    <w:basedOn w:val="ac"/>
    <w:link w:val="a0"/>
    <w:rsid w:val="00667245"/>
    <w:rPr>
      <w:rFonts w:ascii="Times New Roman" w:eastAsia="Arial" w:hAnsi="Times New Roman" w:cs="Antiqua"/>
      <w:sz w:val="28"/>
      <w:szCs w:val="16"/>
      <w:lang w:eastAsia="ru-RU"/>
    </w:rPr>
  </w:style>
  <w:style w:type="paragraph" w:customStyle="1" w:styleId="a">
    <w:name w:val="Маркер Список"/>
    <w:basedOn w:val="ab"/>
    <w:link w:val="aff4"/>
    <w:qFormat/>
    <w:rsid w:val="005A7E6A"/>
    <w:pPr>
      <w:numPr>
        <w:numId w:val="23"/>
      </w:numPr>
    </w:pPr>
  </w:style>
  <w:style w:type="character" w:styleId="HTML">
    <w:name w:val="HTML Code"/>
    <w:basedOn w:val="a4"/>
    <w:uiPriority w:val="99"/>
    <w:semiHidden/>
    <w:unhideWhenUsed/>
    <w:rsid w:val="00322149"/>
    <w:rPr>
      <w:rFonts w:ascii="Courier New" w:eastAsia="Times New Roman" w:hAnsi="Courier New" w:cs="Courier New"/>
      <w:sz w:val="20"/>
      <w:szCs w:val="20"/>
    </w:rPr>
  </w:style>
  <w:style w:type="character" w:customStyle="1" w:styleId="aff4">
    <w:name w:val="Маркер Список Знак"/>
    <w:basedOn w:val="ac"/>
    <w:link w:val="a"/>
    <w:rsid w:val="005A7E6A"/>
    <w:rPr>
      <w:rFonts w:ascii="Times New Roman" w:eastAsia="Times New Roman" w:hAnsi="Times New Roman" w:cs="Antiqua"/>
      <w:sz w:val="28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121</cp:revision>
  <dcterms:created xsi:type="dcterms:W3CDTF">2023-04-01T18:50:00Z</dcterms:created>
  <dcterms:modified xsi:type="dcterms:W3CDTF">2024-10-08T10:45:00Z</dcterms:modified>
</cp:coreProperties>
</file>